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79C" w:rsidRDefault="000A3F33" w:rsidP="000A3F33">
      <w:pPr>
        <w:tabs>
          <w:tab w:val="left" w:pos="90"/>
        </w:tabs>
        <w:jc w:val="center"/>
        <w:rPr>
          <w:rFonts w:cs="Times New Roman"/>
          <w:b/>
          <w:color w:val="auto"/>
          <w:u w:val="single"/>
        </w:rPr>
      </w:pPr>
      <w:r w:rsidRPr="000A3F33">
        <w:rPr>
          <w:rFonts w:cs="Times New Roman"/>
          <w:b/>
          <w:color w:val="auto"/>
          <w:u w:val="single"/>
        </w:rPr>
        <w:t>COURSE</w:t>
      </w:r>
      <w:r w:rsidRPr="000A3F33">
        <w:rPr>
          <w:rFonts w:cs="Times New Roman"/>
          <w:color w:val="auto"/>
          <w:u w:val="single"/>
        </w:rPr>
        <w:t xml:space="preserve"> </w:t>
      </w:r>
      <w:r w:rsidRPr="000A3F33">
        <w:rPr>
          <w:rFonts w:cs="Times New Roman"/>
          <w:b/>
          <w:color w:val="auto"/>
          <w:u w:val="single"/>
        </w:rPr>
        <w:t>STRUCTURE</w:t>
      </w:r>
    </w:p>
    <w:p w:rsidR="000A3F33" w:rsidRPr="000A3F33" w:rsidRDefault="000A3F33" w:rsidP="000A3F33">
      <w:pPr>
        <w:tabs>
          <w:tab w:val="left" w:pos="90"/>
        </w:tabs>
        <w:jc w:val="center"/>
        <w:rPr>
          <w:rFonts w:cs="Times New Roman"/>
          <w:color w:val="auto"/>
          <w:u w:val="single"/>
        </w:rPr>
      </w:pPr>
    </w:p>
    <w:p w:rsidR="004937B5" w:rsidRPr="00A821D0" w:rsidRDefault="004937B5" w:rsidP="003717D5">
      <w:pPr>
        <w:pStyle w:val="ListParagraph"/>
        <w:numPr>
          <w:ilvl w:val="0"/>
          <w:numId w:val="1"/>
        </w:numPr>
        <w:tabs>
          <w:tab w:val="left" w:pos="90"/>
        </w:tabs>
        <w:ind w:left="0" w:firstLine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Basic electronic principle</w:t>
      </w:r>
      <w:r w:rsidR="00E374A2" w:rsidRPr="00A821D0">
        <w:rPr>
          <w:rFonts w:cs="Times New Roman"/>
          <w:color w:val="auto"/>
        </w:rPr>
        <w:t>s</w:t>
      </w:r>
    </w:p>
    <w:p w:rsidR="00940506" w:rsidRPr="00A821D0" w:rsidRDefault="00940506" w:rsidP="008F0C7B">
      <w:pPr>
        <w:pStyle w:val="ListParagraph"/>
        <w:numPr>
          <w:ilvl w:val="2"/>
          <w:numId w:val="1"/>
        </w:numPr>
        <w:tabs>
          <w:tab w:val="left" w:pos="90"/>
        </w:tabs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Current,</w:t>
      </w:r>
      <w:r w:rsidR="001A60A4" w:rsidRPr="00A821D0">
        <w:rPr>
          <w:rFonts w:cs="Times New Roman"/>
          <w:color w:val="auto"/>
        </w:rPr>
        <w:t xml:space="preserve"> V</w:t>
      </w:r>
      <w:r w:rsidRPr="00A821D0">
        <w:rPr>
          <w:rFonts w:cs="Times New Roman"/>
          <w:color w:val="auto"/>
        </w:rPr>
        <w:t>oltage</w:t>
      </w:r>
      <w:r w:rsidR="001A60A4" w:rsidRPr="00A821D0">
        <w:rPr>
          <w:rFonts w:cs="Times New Roman"/>
          <w:color w:val="auto"/>
        </w:rPr>
        <w:t>, Power</w:t>
      </w:r>
    </w:p>
    <w:p w:rsidR="00940506" w:rsidRPr="00A821D0" w:rsidRDefault="00940506" w:rsidP="008F0C7B">
      <w:pPr>
        <w:pStyle w:val="ListParagraph"/>
        <w:numPr>
          <w:ilvl w:val="2"/>
          <w:numId w:val="1"/>
        </w:numPr>
        <w:tabs>
          <w:tab w:val="left" w:pos="90"/>
        </w:tabs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Ohm’s law</w:t>
      </w:r>
    </w:p>
    <w:p w:rsidR="00E374A2" w:rsidRPr="00A821D0" w:rsidRDefault="00515633" w:rsidP="003717D5">
      <w:pPr>
        <w:pStyle w:val="ListParagraph"/>
        <w:numPr>
          <w:ilvl w:val="0"/>
          <w:numId w:val="1"/>
        </w:numPr>
        <w:tabs>
          <w:tab w:val="left" w:pos="90"/>
        </w:tabs>
        <w:ind w:left="0" w:firstLine="0"/>
        <w:rPr>
          <w:rFonts w:cs="Times New Roman"/>
          <w:b/>
          <w:color w:val="auto"/>
        </w:rPr>
      </w:pPr>
      <w:r w:rsidRPr="000A3F33">
        <w:rPr>
          <w:rFonts w:cs="Times New Roman"/>
          <w:color w:val="auto"/>
        </w:rPr>
        <w:t>Introduction</w:t>
      </w:r>
      <w:r w:rsidRPr="00A821D0">
        <w:rPr>
          <w:rFonts w:cs="Times New Roman"/>
          <w:b/>
          <w:color w:val="auto"/>
        </w:rPr>
        <w:t xml:space="preserve"> to </w:t>
      </w:r>
      <w:r w:rsidR="00305DBA" w:rsidRPr="00A821D0">
        <w:rPr>
          <w:rFonts w:cs="Times New Roman"/>
          <w:color w:val="auto"/>
        </w:rPr>
        <w:t>E</w:t>
      </w:r>
      <w:r w:rsidR="00940506" w:rsidRPr="00A821D0">
        <w:rPr>
          <w:rFonts w:cs="Times New Roman"/>
          <w:color w:val="auto"/>
        </w:rPr>
        <w:t>lectronic components</w:t>
      </w:r>
    </w:p>
    <w:p w:rsidR="00940506" w:rsidRPr="00A821D0" w:rsidRDefault="00940506" w:rsidP="008F0C7B">
      <w:pPr>
        <w:pStyle w:val="ListParagraph"/>
        <w:numPr>
          <w:ilvl w:val="2"/>
          <w:numId w:val="1"/>
        </w:numPr>
        <w:tabs>
          <w:tab w:val="left" w:pos="90"/>
        </w:tabs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Resistor</w:t>
      </w:r>
    </w:p>
    <w:p w:rsidR="00940506" w:rsidRPr="00A821D0" w:rsidRDefault="00940506" w:rsidP="008F0C7B">
      <w:pPr>
        <w:pStyle w:val="ListParagraph"/>
        <w:numPr>
          <w:ilvl w:val="2"/>
          <w:numId w:val="1"/>
        </w:numPr>
        <w:tabs>
          <w:tab w:val="left" w:pos="90"/>
        </w:tabs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Capacitor</w:t>
      </w:r>
    </w:p>
    <w:p w:rsidR="00940506" w:rsidRPr="00A821D0" w:rsidRDefault="00940506" w:rsidP="008F0C7B">
      <w:pPr>
        <w:pStyle w:val="ListParagraph"/>
        <w:numPr>
          <w:ilvl w:val="2"/>
          <w:numId w:val="1"/>
        </w:numPr>
        <w:tabs>
          <w:tab w:val="left" w:pos="90"/>
        </w:tabs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Inductor</w:t>
      </w:r>
    </w:p>
    <w:p w:rsidR="00940506" w:rsidRPr="00A821D0" w:rsidRDefault="00940506" w:rsidP="008F0C7B">
      <w:pPr>
        <w:pStyle w:val="ListParagraph"/>
        <w:numPr>
          <w:ilvl w:val="2"/>
          <w:numId w:val="1"/>
        </w:numPr>
        <w:tabs>
          <w:tab w:val="left" w:pos="90"/>
        </w:tabs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Diode</w:t>
      </w:r>
    </w:p>
    <w:p w:rsidR="00940506" w:rsidRPr="00A821D0" w:rsidRDefault="00940506" w:rsidP="008F0C7B">
      <w:pPr>
        <w:pStyle w:val="ListParagraph"/>
        <w:numPr>
          <w:ilvl w:val="2"/>
          <w:numId w:val="1"/>
        </w:numPr>
        <w:tabs>
          <w:tab w:val="left" w:pos="90"/>
        </w:tabs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Transistor</w:t>
      </w:r>
    </w:p>
    <w:p w:rsidR="0012318E" w:rsidRPr="00A821D0" w:rsidRDefault="0012318E" w:rsidP="000A3F33">
      <w:pPr>
        <w:pStyle w:val="ListParagraph"/>
        <w:numPr>
          <w:ilvl w:val="3"/>
          <w:numId w:val="1"/>
        </w:numPr>
        <w:tabs>
          <w:tab w:val="left" w:pos="90"/>
        </w:tabs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BJT</w:t>
      </w:r>
    </w:p>
    <w:p w:rsidR="0012318E" w:rsidRPr="00A821D0" w:rsidRDefault="0012318E" w:rsidP="000A3F33">
      <w:pPr>
        <w:pStyle w:val="ListParagraph"/>
        <w:numPr>
          <w:ilvl w:val="3"/>
          <w:numId w:val="1"/>
        </w:numPr>
        <w:tabs>
          <w:tab w:val="left" w:pos="90"/>
        </w:tabs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FET</w:t>
      </w:r>
    </w:p>
    <w:p w:rsidR="00D04A7D" w:rsidRPr="00A821D0" w:rsidRDefault="00D04A7D" w:rsidP="008F0C7B">
      <w:pPr>
        <w:pStyle w:val="ListParagraph"/>
        <w:numPr>
          <w:ilvl w:val="2"/>
          <w:numId w:val="1"/>
        </w:numPr>
        <w:tabs>
          <w:tab w:val="left" w:pos="90"/>
        </w:tabs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ICs</w:t>
      </w:r>
    </w:p>
    <w:p w:rsidR="00D04A7D" w:rsidRPr="00A821D0" w:rsidRDefault="00D04A7D" w:rsidP="008F0C7B">
      <w:pPr>
        <w:pStyle w:val="ListParagraph"/>
        <w:numPr>
          <w:ilvl w:val="2"/>
          <w:numId w:val="1"/>
        </w:numPr>
        <w:tabs>
          <w:tab w:val="left" w:pos="90"/>
        </w:tabs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Op-Amps</w:t>
      </w:r>
    </w:p>
    <w:p w:rsidR="00940506" w:rsidRPr="00A821D0" w:rsidRDefault="00940506" w:rsidP="003717D5">
      <w:pPr>
        <w:pStyle w:val="ListParagraph"/>
        <w:numPr>
          <w:ilvl w:val="0"/>
          <w:numId w:val="1"/>
        </w:numPr>
        <w:tabs>
          <w:tab w:val="left" w:pos="90"/>
        </w:tabs>
        <w:ind w:left="0" w:firstLine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B</w:t>
      </w:r>
      <w:r w:rsidR="002E2E86" w:rsidRPr="00A821D0">
        <w:rPr>
          <w:rFonts w:cs="Times New Roman"/>
          <w:color w:val="auto"/>
        </w:rPr>
        <w:t>asic</w:t>
      </w:r>
      <w:r w:rsidRPr="00A821D0">
        <w:rPr>
          <w:rFonts w:cs="Times New Roman"/>
          <w:color w:val="auto"/>
        </w:rPr>
        <w:t xml:space="preserve"> circuits</w:t>
      </w:r>
    </w:p>
    <w:p w:rsidR="00A43655" w:rsidRPr="00A821D0" w:rsidRDefault="00A43655" w:rsidP="008F0C7B">
      <w:pPr>
        <w:pStyle w:val="ListParagraph"/>
        <w:numPr>
          <w:ilvl w:val="2"/>
          <w:numId w:val="1"/>
        </w:numPr>
        <w:tabs>
          <w:tab w:val="left" w:pos="90"/>
        </w:tabs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Using a Multimeter</w:t>
      </w:r>
    </w:p>
    <w:p w:rsidR="00760662" w:rsidRPr="00A821D0" w:rsidRDefault="00940506" w:rsidP="008F0C7B">
      <w:pPr>
        <w:pStyle w:val="ListParagraph"/>
        <w:numPr>
          <w:ilvl w:val="2"/>
          <w:numId w:val="1"/>
        </w:numPr>
        <w:tabs>
          <w:tab w:val="left" w:pos="90"/>
        </w:tabs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 xml:space="preserve">Making circuits- </w:t>
      </w:r>
      <w:r w:rsidR="0005588E" w:rsidRPr="00A821D0">
        <w:rPr>
          <w:rFonts w:cs="Times New Roman"/>
          <w:color w:val="auto"/>
        </w:rPr>
        <w:t>series, parallel</w:t>
      </w:r>
      <w:r w:rsidRPr="00A821D0">
        <w:rPr>
          <w:rFonts w:cs="Times New Roman"/>
          <w:color w:val="auto"/>
        </w:rPr>
        <w:t xml:space="preserve"> </w:t>
      </w:r>
    </w:p>
    <w:p w:rsidR="0010595B" w:rsidRPr="00A821D0" w:rsidRDefault="008811AA" w:rsidP="008F0C7B">
      <w:pPr>
        <w:pStyle w:val="ListParagraph"/>
        <w:numPr>
          <w:ilvl w:val="2"/>
          <w:numId w:val="1"/>
        </w:numPr>
        <w:tabs>
          <w:tab w:val="left" w:pos="90"/>
        </w:tabs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Filters</w:t>
      </w:r>
    </w:p>
    <w:p w:rsidR="00E17C74" w:rsidRPr="00A821D0" w:rsidRDefault="00E17C74" w:rsidP="008F0C7B">
      <w:pPr>
        <w:pStyle w:val="ListParagraph"/>
        <w:numPr>
          <w:ilvl w:val="3"/>
          <w:numId w:val="1"/>
        </w:numPr>
        <w:tabs>
          <w:tab w:val="left" w:pos="90"/>
        </w:tabs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LPF</w:t>
      </w:r>
    </w:p>
    <w:p w:rsidR="00E17C74" w:rsidRPr="00A821D0" w:rsidRDefault="00E17C74" w:rsidP="008F0C7B">
      <w:pPr>
        <w:pStyle w:val="ListParagraph"/>
        <w:numPr>
          <w:ilvl w:val="3"/>
          <w:numId w:val="1"/>
        </w:numPr>
        <w:tabs>
          <w:tab w:val="left" w:pos="90"/>
        </w:tabs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HPF</w:t>
      </w:r>
    </w:p>
    <w:p w:rsidR="00E17C74" w:rsidRPr="00A821D0" w:rsidRDefault="00E17C74" w:rsidP="008F0C7B">
      <w:pPr>
        <w:pStyle w:val="ListParagraph"/>
        <w:numPr>
          <w:ilvl w:val="3"/>
          <w:numId w:val="1"/>
        </w:numPr>
        <w:tabs>
          <w:tab w:val="left" w:pos="90"/>
        </w:tabs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BPF</w:t>
      </w:r>
    </w:p>
    <w:p w:rsidR="00E17C74" w:rsidRPr="00A821D0" w:rsidRDefault="00E17C74" w:rsidP="008F0C7B">
      <w:pPr>
        <w:pStyle w:val="ListParagraph"/>
        <w:numPr>
          <w:ilvl w:val="3"/>
          <w:numId w:val="1"/>
        </w:numPr>
        <w:tabs>
          <w:tab w:val="left" w:pos="90"/>
        </w:tabs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NF</w:t>
      </w:r>
    </w:p>
    <w:p w:rsidR="00E17C74" w:rsidRPr="00A821D0" w:rsidRDefault="00E17C74" w:rsidP="000A3F33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ind w:left="0" w:firstLine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Diode Applications</w:t>
      </w:r>
    </w:p>
    <w:p w:rsidR="00E17C74" w:rsidRPr="00A821D0" w:rsidRDefault="00E17C74" w:rsidP="008F0C7B">
      <w:pPr>
        <w:pStyle w:val="ListParagraph"/>
        <w:numPr>
          <w:ilvl w:val="2"/>
          <w:numId w:val="1"/>
        </w:numPr>
        <w:tabs>
          <w:tab w:val="left" w:pos="90"/>
        </w:tabs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HWR</w:t>
      </w:r>
    </w:p>
    <w:p w:rsidR="00E17C74" w:rsidRPr="00A821D0" w:rsidRDefault="00E17C74" w:rsidP="008F0C7B">
      <w:pPr>
        <w:pStyle w:val="ListParagraph"/>
        <w:numPr>
          <w:ilvl w:val="2"/>
          <w:numId w:val="1"/>
        </w:numPr>
        <w:tabs>
          <w:tab w:val="left" w:pos="90"/>
        </w:tabs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FWR</w:t>
      </w:r>
    </w:p>
    <w:p w:rsidR="00E17C74" w:rsidRPr="00A821D0" w:rsidRDefault="00E17C74" w:rsidP="008F0C7B">
      <w:pPr>
        <w:pStyle w:val="ListParagraph"/>
        <w:numPr>
          <w:ilvl w:val="2"/>
          <w:numId w:val="1"/>
        </w:numPr>
        <w:tabs>
          <w:tab w:val="left" w:pos="90"/>
        </w:tabs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Clippers</w:t>
      </w:r>
    </w:p>
    <w:p w:rsidR="00E17C74" w:rsidRPr="00A821D0" w:rsidRDefault="00E17C74" w:rsidP="008F0C7B">
      <w:pPr>
        <w:pStyle w:val="ListParagraph"/>
        <w:numPr>
          <w:ilvl w:val="2"/>
          <w:numId w:val="1"/>
        </w:numPr>
        <w:tabs>
          <w:tab w:val="left" w:pos="90"/>
        </w:tabs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Clampers</w:t>
      </w:r>
    </w:p>
    <w:p w:rsidR="00D40A97" w:rsidRPr="00A821D0" w:rsidRDefault="00D40A97" w:rsidP="000A3F33">
      <w:pPr>
        <w:pStyle w:val="ListParagraph"/>
        <w:numPr>
          <w:ilvl w:val="0"/>
          <w:numId w:val="1"/>
        </w:numPr>
        <w:tabs>
          <w:tab w:val="left" w:pos="-90"/>
        </w:tabs>
        <w:ind w:left="0" w:firstLine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Tr</w:t>
      </w:r>
      <w:r w:rsidR="009618A4" w:rsidRPr="00A821D0">
        <w:rPr>
          <w:rFonts w:cs="Times New Roman"/>
          <w:color w:val="auto"/>
        </w:rPr>
        <w:t>ansistor</w:t>
      </w:r>
    </w:p>
    <w:p w:rsidR="009618A4" w:rsidRPr="00A821D0" w:rsidRDefault="003D643A" w:rsidP="008F0C7B">
      <w:pPr>
        <w:pStyle w:val="ListParagraph"/>
        <w:numPr>
          <w:ilvl w:val="2"/>
          <w:numId w:val="1"/>
        </w:numPr>
        <w:tabs>
          <w:tab w:val="left" w:pos="90"/>
        </w:tabs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Switch</w:t>
      </w:r>
    </w:p>
    <w:p w:rsidR="003D643A" w:rsidRPr="00A821D0" w:rsidRDefault="003D643A" w:rsidP="008F0C7B">
      <w:pPr>
        <w:pStyle w:val="ListParagraph"/>
        <w:numPr>
          <w:ilvl w:val="2"/>
          <w:numId w:val="1"/>
        </w:numPr>
        <w:tabs>
          <w:tab w:val="left" w:pos="90"/>
        </w:tabs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Amplifier</w:t>
      </w:r>
    </w:p>
    <w:p w:rsidR="003D643A" w:rsidRPr="00A821D0" w:rsidRDefault="003D643A" w:rsidP="008F0C7B">
      <w:pPr>
        <w:pStyle w:val="ListParagraph"/>
        <w:numPr>
          <w:ilvl w:val="2"/>
          <w:numId w:val="1"/>
        </w:numPr>
        <w:tabs>
          <w:tab w:val="left" w:pos="90"/>
        </w:tabs>
        <w:rPr>
          <w:rFonts w:cs="Times New Roman"/>
          <w:b/>
          <w:color w:val="auto"/>
        </w:rPr>
      </w:pPr>
    </w:p>
    <w:p w:rsidR="00E17C74" w:rsidRPr="000A3F33" w:rsidRDefault="00515633" w:rsidP="003717D5">
      <w:pPr>
        <w:pStyle w:val="ListParagraph"/>
        <w:numPr>
          <w:ilvl w:val="0"/>
          <w:numId w:val="1"/>
        </w:numPr>
        <w:tabs>
          <w:tab w:val="left" w:pos="90"/>
        </w:tabs>
        <w:ind w:left="0" w:firstLine="0"/>
        <w:rPr>
          <w:rFonts w:cs="Times New Roman"/>
          <w:color w:val="auto"/>
        </w:rPr>
      </w:pPr>
      <w:r w:rsidRPr="000A3F33">
        <w:rPr>
          <w:rFonts w:cs="Times New Roman"/>
          <w:color w:val="auto"/>
        </w:rPr>
        <w:t>Make your own circuits</w:t>
      </w:r>
    </w:p>
    <w:p w:rsidR="00515633" w:rsidRPr="00A821D0" w:rsidRDefault="00515633" w:rsidP="008F0C7B">
      <w:pPr>
        <w:pStyle w:val="ListParagraph"/>
        <w:numPr>
          <w:ilvl w:val="1"/>
          <w:numId w:val="1"/>
        </w:numPr>
        <w:tabs>
          <w:tab w:val="left" w:pos="90"/>
        </w:tabs>
        <w:ind w:left="720" w:firstLine="0"/>
        <w:rPr>
          <w:rFonts w:cs="Times New Roman"/>
          <w:color w:val="auto"/>
        </w:rPr>
      </w:pPr>
      <w:r w:rsidRPr="00A821D0">
        <w:rPr>
          <w:rFonts w:cs="Times New Roman"/>
          <w:color w:val="auto"/>
        </w:rPr>
        <w:t>LED Series and Parallel Connections</w:t>
      </w:r>
    </w:p>
    <w:p w:rsidR="00515633" w:rsidRPr="00A821D0" w:rsidRDefault="00515633" w:rsidP="008F0C7B">
      <w:pPr>
        <w:pStyle w:val="ListParagraph"/>
        <w:numPr>
          <w:ilvl w:val="1"/>
          <w:numId w:val="1"/>
        </w:numPr>
        <w:tabs>
          <w:tab w:val="left" w:pos="90"/>
        </w:tabs>
        <w:ind w:left="720" w:firstLine="0"/>
        <w:rPr>
          <w:rFonts w:cs="Times New Roman"/>
          <w:color w:val="auto"/>
        </w:rPr>
      </w:pPr>
      <w:r w:rsidRPr="00A821D0">
        <w:rPr>
          <w:rFonts w:cs="Times New Roman"/>
          <w:color w:val="auto"/>
        </w:rPr>
        <w:t>Driving a Motor</w:t>
      </w:r>
      <w:r w:rsidR="00D61948" w:rsidRPr="00A821D0">
        <w:rPr>
          <w:rFonts w:cs="Times New Roman"/>
          <w:color w:val="auto"/>
        </w:rPr>
        <w:t>- http://www.circuitstoday.com/dc-motor-controller</w:t>
      </w:r>
    </w:p>
    <w:p w:rsidR="00515633" w:rsidRPr="00A821D0" w:rsidRDefault="00515633" w:rsidP="008F0C7B">
      <w:pPr>
        <w:pStyle w:val="ListParagraph"/>
        <w:numPr>
          <w:ilvl w:val="1"/>
          <w:numId w:val="1"/>
        </w:numPr>
        <w:tabs>
          <w:tab w:val="left" w:pos="90"/>
        </w:tabs>
        <w:ind w:left="720" w:firstLine="0"/>
        <w:rPr>
          <w:rFonts w:cs="Times New Roman"/>
          <w:color w:val="auto"/>
        </w:rPr>
      </w:pPr>
      <w:r w:rsidRPr="00A821D0">
        <w:rPr>
          <w:rFonts w:cs="Times New Roman"/>
          <w:color w:val="auto"/>
        </w:rPr>
        <w:t>Water-level indicator</w:t>
      </w:r>
      <w:r w:rsidR="009D15B4" w:rsidRPr="00A821D0">
        <w:rPr>
          <w:rFonts w:cs="Times New Roman"/>
          <w:color w:val="auto"/>
        </w:rPr>
        <w:t>- http://circuitdigest.com/electronic-circuits/water-level-indicator-alarm-circuit</w:t>
      </w:r>
    </w:p>
    <w:p w:rsidR="00515633" w:rsidRPr="00A821D0" w:rsidRDefault="00515633" w:rsidP="008F0C7B">
      <w:pPr>
        <w:pStyle w:val="ListParagraph"/>
        <w:numPr>
          <w:ilvl w:val="1"/>
          <w:numId w:val="1"/>
        </w:numPr>
        <w:tabs>
          <w:tab w:val="left" w:pos="90"/>
        </w:tabs>
        <w:ind w:left="720" w:firstLine="0"/>
        <w:rPr>
          <w:rFonts w:cs="Times New Roman"/>
          <w:color w:val="auto"/>
        </w:rPr>
      </w:pPr>
      <w:r w:rsidRPr="00A821D0">
        <w:rPr>
          <w:rFonts w:cs="Times New Roman"/>
          <w:color w:val="auto"/>
        </w:rPr>
        <w:t>Burglar alarm</w:t>
      </w:r>
      <w:r w:rsidR="00D93BD2" w:rsidRPr="00A821D0">
        <w:rPr>
          <w:rFonts w:cs="Times New Roman"/>
          <w:color w:val="auto"/>
        </w:rPr>
        <w:t>- http://www.gadgetronicx.com/burglar-alarm-circuit-using-ic555/</w:t>
      </w:r>
    </w:p>
    <w:p w:rsidR="00515633" w:rsidRPr="00A821D0" w:rsidRDefault="00515633" w:rsidP="008F0C7B">
      <w:pPr>
        <w:pStyle w:val="ListParagraph"/>
        <w:numPr>
          <w:ilvl w:val="1"/>
          <w:numId w:val="1"/>
        </w:numPr>
        <w:tabs>
          <w:tab w:val="left" w:pos="90"/>
        </w:tabs>
        <w:ind w:left="720" w:firstLine="0"/>
        <w:rPr>
          <w:rFonts w:cs="Times New Roman"/>
          <w:color w:val="auto"/>
        </w:rPr>
      </w:pPr>
      <w:r w:rsidRPr="00A821D0">
        <w:rPr>
          <w:rFonts w:cs="Times New Roman"/>
          <w:color w:val="auto"/>
        </w:rPr>
        <w:lastRenderedPageBreak/>
        <w:t>Temperature sensor</w:t>
      </w:r>
      <w:r w:rsidR="0077229F" w:rsidRPr="00A821D0">
        <w:rPr>
          <w:rFonts w:cs="Times New Roman"/>
          <w:color w:val="auto"/>
        </w:rPr>
        <w:t>- http://www.electroschematics.com/6255/temperature-alarm-2/</w:t>
      </w:r>
    </w:p>
    <w:p w:rsidR="000E6D3F" w:rsidRPr="00A821D0" w:rsidRDefault="00515633" w:rsidP="008F0C7B">
      <w:pPr>
        <w:pStyle w:val="ListParagraph"/>
        <w:numPr>
          <w:ilvl w:val="1"/>
          <w:numId w:val="1"/>
        </w:numPr>
        <w:tabs>
          <w:tab w:val="left" w:pos="90"/>
        </w:tabs>
        <w:ind w:left="720" w:firstLine="0"/>
        <w:rPr>
          <w:rFonts w:cs="Times New Roman"/>
          <w:color w:val="auto"/>
        </w:rPr>
      </w:pPr>
      <w:r w:rsidRPr="00A821D0">
        <w:rPr>
          <w:rFonts w:cs="Times New Roman"/>
          <w:color w:val="auto"/>
        </w:rPr>
        <w:t>Door open alarm</w:t>
      </w:r>
      <w:r w:rsidR="009D6D9A" w:rsidRPr="00A821D0">
        <w:rPr>
          <w:rFonts w:cs="Times New Roman"/>
          <w:color w:val="auto"/>
        </w:rPr>
        <w:t xml:space="preserve">- </w:t>
      </w:r>
      <w:hyperlink r:id="rId8" w:history="1">
        <w:r w:rsidR="000E6D3F" w:rsidRPr="00A821D0">
          <w:rPr>
            <w:rStyle w:val="Hyperlink"/>
            <w:rFonts w:cs="Times New Roman"/>
            <w:color w:val="auto"/>
          </w:rPr>
          <w:t>http://www.eleccircuit.com/forget-door-alarm-circuit/</w:t>
        </w:r>
      </w:hyperlink>
    </w:p>
    <w:p w:rsidR="000E6D3F" w:rsidRPr="00A821D0" w:rsidRDefault="000E6D3F" w:rsidP="008F0C7B">
      <w:pPr>
        <w:pStyle w:val="ListParagraph"/>
        <w:numPr>
          <w:ilvl w:val="1"/>
          <w:numId w:val="1"/>
        </w:numPr>
        <w:tabs>
          <w:tab w:val="left" w:pos="90"/>
        </w:tabs>
        <w:ind w:left="720" w:firstLine="0"/>
        <w:rPr>
          <w:rFonts w:cs="Times New Roman"/>
          <w:color w:val="auto"/>
        </w:rPr>
      </w:pPr>
      <w:r w:rsidRPr="00A821D0">
        <w:rPr>
          <w:rFonts w:eastAsia="Times New Roman" w:cs="Times New Roman"/>
          <w:bCs/>
          <w:color w:val="auto"/>
          <w:sz w:val="22"/>
          <w:szCs w:val="22"/>
        </w:rPr>
        <w:t>Obstacle Sensing Circuit or IR Sensor Circuit</w:t>
      </w:r>
      <w:r w:rsidR="00951BA0" w:rsidRPr="00A821D0">
        <w:rPr>
          <w:rFonts w:eastAsia="Times New Roman" w:cs="Times New Roman"/>
          <w:bCs/>
          <w:color w:val="auto"/>
          <w:sz w:val="22"/>
          <w:szCs w:val="22"/>
        </w:rPr>
        <w:t xml:space="preserve"> </w:t>
      </w:r>
      <w:r w:rsidRPr="00A821D0">
        <w:rPr>
          <w:rFonts w:eastAsia="Times New Roman" w:cs="Times New Roman"/>
          <w:bCs/>
          <w:color w:val="auto"/>
          <w:sz w:val="22"/>
          <w:szCs w:val="22"/>
        </w:rPr>
        <w:t>-</w:t>
      </w:r>
      <w:r w:rsidRPr="00A821D0">
        <w:rPr>
          <w:rFonts w:cs="Times New Roman"/>
          <w:color w:val="auto"/>
        </w:rPr>
        <w:t xml:space="preserve"> </w:t>
      </w:r>
      <w:r w:rsidRPr="00A821D0">
        <w:rPr>
          <w:rFonts w:eastAsia="Times New Roman" w:cs="Times New Roman"/>
          <w:bCs/>
          <w:color w:val="auto"/>
          <w:sz w:val="22"/>
          <w:szCs w:val="22"/>
        </w:rPr>
        <w:t>http://www.electronicshub.org/ir-sensor/</w:t>
      </w:r>
    </w:p>
    <w:p w:rsidR="00152A41" w:rsidRPr="00A821D0" w:rsidRDefault="00152A41" w:rsidP="008F0C7B">
      <w:pPr>
        <w:pStyle w:val="ListParagraph"/>
        <w:numPr>
          <w:ilvl w:val="1"/>
          <w:numId w:val="1"/>
        </w:numPr>
        <w:tabs>
          <w:tab w:val="left" w:pos="90"/>
        </w:tabs>
        <w:ind w:left="720" w:firstLine="0"/>
        <w:rPr>
          <w:rFonts w:cs="Times New Roman"/>
          <w:color w:val="auto"/>
        </w:rPr>
      </w:pPr>
      <w:r w:rsidRPr="00A821D0">
        <w:rPr>
          <w:rFonts w:cs="Times New Roman"/>
          <w:color w:val="auto"/>
        </w:rPr>
        <w:t>Travel mobile phone charger</w:t>
      </w:r>
      <w:r w:rsidR="00951BA0" w:rsidRPr="00A821D0">
        <w:rPr>
          <w:rFonts w:cs="Times New Roman"/>
          <w:color w:val="auto"/>
        </w:rPr>
        <w:t xml:space="preserve"> </w:t>
      </w:r>
      <w:r w:rsidRPr="00A821D0">
        <w:rPr>
          <w:rFonts w:cs="Times New Roman"/>
          <w:color w:val="auto"/>
        </w:rPr>
        <w:t>- http://www.electroschematics.com/4000/mobile-phone-travel-charger/</w:t>
      </w:r>
    </w:p>
    <w:p w:rsidR="00EE4623" w:rsidRPr="00A821D0" w:rsidRDefault="00515633" w:rsidP="008F0C7B">
      <w:pPr>
        <w:pStyle w:val="ListParagraph"/>
        <w:numPr>
          <w:ilvl w:val="1"/>
          <w:numId w:val="1"/>
        </w:numPr>
        <w:tabs>
          <w:tab w:val="left" w:pos="90"/>
        </w:tabs>
        <w:ind w:left="720" w:firstLine="0"/>
        <w:rPr>
          <w:rFonts w:cs="Times New Roman"/>
          <w:color w:val="auto"/>
        </w:rPr>
      </w:pPr>
      <w:r w:rsidRPr="00A821D0">
        <w:rPr>
          <w:rFonts w:cs="Times New Roman"/>
          <w:color w:val="auto"/>
        </w:rPr>
        <w:t>Temperature controlled fan</w:t>
      </w:r>
      <w:r w:rsidR="000E6D3F" w:rsidRPr="00A821D0">
        <w:rPr>
          <w:rFonts w:cs="Times New Roman"/>
          <w:color w:val="auto"/>
        </w:rPr>
        <w:t>-</w:t>
      </w:r>
    </w:p>
    <w:p w:rsidR="000E6D3F" w:rsidRPr="00A821D0" w:rsidRDefault="004B7DC3" w:rsidP="008F0C7B">
      <w:pPr>
        <w:pStyle w:val="ListParagraph"/>
        <w:tabs>
          <w:tab w:val="left" w:pos="90"/>
        </w:tabs>
        <w:rPr>
          <w:rFonts w:cs="Times New Roman"/>
          <w:color w:val="auto"/>
        </w:rPr>
      </w:pPr>
      <w:hyperlink r:id="rId9" w:history="1">
        <w:r w:rsidR="0093758A" w:rsidRPr="00A821D0">
          <w:rPr>
            <w:rStyle w:val="Hyperlink"/>
            <w:rFonts w:cs="Times New Roman"/>
            <w:color w:val="auto"/>
          </w:rPr>
          <w:t>http://www.electroschematics.com/9541/temperature-controlled-fan/</w:t>
        </w:r>
      </w:hyperlink>
    </w:p>
    <w:p w:rsidR="000E6D3F" w:rsidRPr="00A821D0" w:rsidRDefault="00EE4623" w:rsidP="008F0C7B">
      <w:pPr>
        <w:pStyle w:val="ListParagraph"/>
        <w:numPr>
          <w:ilvl w:val="1"/>
          <w:numId w:val="1"/>
        </w:numPr>
        <w:tabs>
          <w:tab w:val="left" w:pos="90"/>
        </w:tabs>
        <w:ind w:left="720" w:firstLine="0"/>
        <w:rPr>
          <w:rFonts w:cs="Times New Roman"/>
          <w:color w:val="auto"/>
        </w:rPr>
      </w:pPr>
      <w:r w:rsidRPr="00A821D0">
        <w:rPr>
          <w:rFonts w:cs="Times New Roman"/>
          <w:color w:val="auto"/>
        </w:rPr>
        <w:t>Visitor counter</w:t>
      </w:r>
      <w:r w:rsidR="00951BA0" w:rsidRPr="00A821D0">
        <w:rPr>
          <w:rFonts w:cs="Times New Roman"/>
          <w:color w:val="auto"/>
        </w:rPr>
        <w:t xml:space="preserve"> -</w:t>
      </w:r>
    </w:p>
    <w:p w:rsidR="0093758A" w:rsidRPr="00A821D0" w:rsidRDefault="0093758A" w:rsidP="008F0C7B">
      <w:pPr>
        <w:pStyle w:val="ListParagraph"/>
        <w:tabs>
          <w:tab w:val="left" w:pos="90"/>
        </w:tabs>
        <w:rPr>
          <w:rFonts w:cs="Times New Roman"/>
          <w:color w:val="auto"/>
        </w:rPr>
      </w:pPr>
      <w:r w:rsidRPr="00A821D0">
        <w:rPr>
          <w:rFonts w:cs="Times New Roman"/>
          <w:color w:val="auto"/>
        </w:rPr>
        <w:t xml:space="preserve"> </w:t>
      </w:r>
      <w:hyperlink r:id="rId10" w:history="1">
        <w:r w:rsidR="00DD1C1E" w:rsidRPr="00A821D0">
          <w:rPr>
            <w:rStyle w:val="Hyperlink"/>
            <w:rFonts w:cs="Times New Roman"/>
            <w:color w:val="auto"/>
          </w:rPr>
          <w:t>http://www.circuitsgallery.com/2015/11/visitor-counter-circuit.html</w:t>
        </w:r>
      </w:hyperlink>
    </w:p>
    <w:p w:rsidR="00DD1C1E" w:rsidRPr="00A821D0" w:rsidRDefault="002632FB" w:rsidP="008F0C7B">
      <w:pPr>
        <w:pStyle w:val="ListParagraph"/>
        <w:numPr>
          <w:ilvl w:val="1"/>
          <w:numId w:val="1"/>
        </w:numPr>
        <w:tabs>
          <w:tab w:val="left" w:pos="90"/>
        </w:tabs>
        <w:ind w:left="720" w:firstLine="0"/>
        <w:rPr>
          <w:rFonts w:cs="Times New Roman"/>
          <w:color w:val="auto"/>
        </w:rPr>
      </w:pPr>
      <w:r w:rsidRPr="00A821D0">
        <w:rPr>
          <w:rFonts w:cs="Times New Roman"/>
          <w:color w:val="auto"/>
        </w:rPr>
        <w:t>Hospital room call bell circuit</w:t>
      </w:r>
      <w:r w:rsidR="00951BA0" w:rsidRPr="00A821D0">
        <w:rPr>
          <w:rFonts w:cs="Times New Roman"/>
          <w:color w:val="auto"/>
        </w:rPr>
        <w:t xml:space="preserve"> -</w:t>
      </w:r>
      <w:r w:rsidRPr="00A821D0">
        <w:rPr>
          <w:rFonts w:cs="Times New Roman"/>
          <w:color w:val="auto"/>
        </w:rPr>
        <w:t xml:space="preserve"> </w:t>
      </w:r>
      <w:hyperlink r:id="rId11" w:history="1">
        <w:r w:rsidRPr="00A821D0">
          <w:rPr>
            <w:rStyle w:val="Hyperlink"/>
            <w:rFonts w:cs="Times New Roman"/>
            <w:color w:val="auto"/>
          </w:rPr>
          <w:t>http://www.homemade-circuits.com/2016/01/hospital-room-call-bell-circuit.html</w:t>
        </w:r>
      </w:hyperlink>
      <w:r w:rsidRPr="00A821D0">
        <w:rPr>
          <w:rFonts w:cs="Times New Roman"/>
          <w:color w:val="auto"/>
        </w:rPr>
        <w:t xml:space="preserve"> </w:t>
      </w:r>
    </w:p>
    <w:p w:rsidR="001849A9" w:rsidRDefault="001849A9">
      <w:pPr>
        <w:rPr>
          <w:rFonts w:cs="Times New Roman"/>
          <w:color w:val="auto"/>
        </w:rPr>
      </w:pPr>
      <w:r>
        <w:rPr>
          <w:rFonts w:cs="Times New Roman"/>
          <w:color w:val="auto"/>
        </w:rPr>
        <w:br w:type="page"/>
      </w:r>
    </w:p>
    <w:p w:rsidR="006477C7" w:rsidRPr="00A821D0" w:rsidRDefault="006477C7" w:rsidP="003717D5">
      <w:pPr>
        <w:tabs>
          <w:tab w:val="left" w:pos="90"/>
        </w:tabs>
        <w:jc w:val="center"/>
        <w:rPr>
          <w:rFonts w:cs="Times New Roman"/>
          <w:b/>
          <w:color w:val="auto"/>
        </w:rPr>
      </w:pPr>
    </w:p>
    <w:p w:rsidR="006477C7" w:rsidRPr="00A821D0" w:rsidRDefault="006477C7" w:rsidP="003717D5">
      <w:pPr>
        <w:tabs>
          <w:tab w:val="left" w:pos="90"/>
        </w:tabs>
        <w:jc w:val="center"/>
        <w:rPr>
          <w:rFonts w:cs="Times New Roman"/>
          <w:b/>
          <w:color w:val="auto"/>
        </w:rPr>
      </w:pPr>
    </w:p>
    <w:p w:rsidR="006477C7" w:rsidRPr="000A3F33" w:rsidRDefault="006477C7" w:rsidP="000A3F33">
      <w:pPr>
        <w:pStyle w:val="ListParagraph"/>
        <w:numPr>
          <w:ilvl w:val="0"/>
          <w:numId w:val="10"/>
        </w:numPr>
        <w:tabs>
          <w:tab w:val="left" w:pos="90"/>
        </w:tabs>
        <w:ind w:left="0" w:firstLine="0"/>
        <w:jc w:val="center"/>
        <w:rPr>
          <w:rFonts w:cs="Times New Roman"/>
          <w:b/>
          <w:color w:val="auto"/>
        </w:rPr>
      </w:pPr>
      <w:r w:rsidRPr="000A3F33">
        <w:rPr>
          <w:rFonts w:cs="Times New Roman"/>
          <w:b/>
          <w:color w:val="auto"/>
        </w:rPr>
        <w:t>Basic electronic principles</w:t>
      </w: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Current</w:t>
      </w: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</w:p>
    <w:p w:rsidR="00D40A97" w:rsidRPr="00A821D0" w:rsidRDefault="00D43EF3" w:rsidP="00672D64">
      <w:pPr>
        <w:pStyle w:val="ListParagraph"/>
        <w:tabs>
          <w:tab w:val="left" w:pos="90"/>
        </w:tabs>
        <w:ind w:left="0"/>
        <w:jc w:val="center"/>
        <w:rPr>
          <w:rFonts w:cs="Times New Roman"/>
          <w:b/>
          <w:color w:val="auto"/>
        </w:rPr>
      </w:pPr>
      <w:r w:rsidRPr="00D43EF3">
        <w:rPr>
          <w:rFonts w:cs="Times New Roman"/>
          <w:b/>
          <w:noProof/>
          <w:color w:val="auto"/>
        </w:rPr>
        <w:drawing>
          <wp:inline distT="0" distB="0" distL="0" distR="0">
            <wp:extent cx="4080681" cy="2879677"/>
            <wp:effectExtent l="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84875" cy="4435475"/>
                      <a:chOff x="1539875" y="1508125"/>
                      <a:chExt cx="5984875" cy="4435475"/>
                    </a:xfrm>
                  </a:grpSpPr>
                  <a:grpSp>
                    <a:nvGrpSpPr>
                      <a:cNvPr id="27" name="Group 26"/>
                      <a:cNvGrpSpPr/>
                    </a:nvGrpSpPr>
                    <a:grpSpPr>
                      <a:xfrm>
                        <a:off x="1539875" y="1508125"/>
                        <a:ext cx="5984875" cy="4435475"/>
                        <a:chOff x="1539875" y="1508125"/>
                        <a:chExt cx="5984875" cy="4435475"/>
                      </a:xfrm>
                    </a:grpSpPr>
                    <a:pic>
                      <a:nvPicPr>
                        <a:cNvPr id="5" name="Picture 2" descr="https://encrypted-tbn0.gstatic.com/images?q=tbn:ANd9GcRVaJjVrnmTBrqpA3UIvQKOeN_CQU_9fM8G0KtxOjHwBoDh5pBDYsgnM9uZ"/>
                        <a:cNvPicPr>
                          <a:picLocks noChangeAspect="1" noChangeArrowheads="1"/>
                        </a:cNvPicPr>
                      </a:nvPicPr>
                      <a:blipFill>
                        <a:blip r:embed="rId1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795588" y="3852863"/>
                          <a:ext cx="677862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6" name="Picture 2" descr="https://encrypted-tbn0.gstatic.com/images?q=tbn:ANd9GcRVaJjVrnmTBrqpA3UIvQKOeN_CQU_9fM8G0KtxOjHwBoDh5pBDYsgnM9uZ"/>
                        <a:cNvPicPr>
                          <a:picLocks noChangeAspect="1" noChangeArrowheads="1"/>
                        </a:cNvPicPr>
                      </a:nvPicPr>
                      <a:blipFill>
                        <a:blip r:embed="rId1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135313" y="3721100"/>
                          <a:ext cx="677862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7" name="Picture 2" descr="https://encrypted-tbn0.gstatic.com/images?q=tbn:ANd9GcRVaJjVrnmTBrqpA3UIvQKOeN_CQU_9fM8G0KtxOjHwBoDh5pBDYsgnM9uZ"/>
                        <a:cNvPicPr>
                          <a:picLocks noChangeAspect="1" noChangeArrowheads="1"/>
                        </a:cNvPicPr>
                      </a:nvPicPr>
                      <a:blipFill>
                        <a:blip r:embed="rId1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711450" y="3525838"/>
                          <a:ext cx="677863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8" name="Picture 2" descr="https://encrypted-tbn0.gstatic.com/images?q=tbn:ANd9GcRVaJjVrnmTBrqpA3UIvQKOeN_CQU_9fM8G0KtxOjHwBoDh5pBDYsgnM9uZ"/>
                        <a:cNvPicPr>
                          <a:picLocks noChangeAspect="1" noChangeArrowheads="1"/>
                        </a:cNvPicPr>
                      </a:nvPicPr>
                      <a:blipFill>
                        <a:blip r:embed="rId1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049588" y="4068763"/>
                          <a:ext cx="677862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9" name="Picture 2" descr="https://encrypted-tbn0.gstatic.com/images?q=tbn:ANd9GcRVaJjVrnmTBrqpA3UIvQKOeN_CQU_9fM8G0KtxOjHwBoDh5pBDYsgnM9uZ"/>
                        <a:cNvPicPr>
                          <a:picLocks noChangeAspect="1" noChangeArrowheads="1"/>
                        </a:cNvPicPr>
                      </a:nvPicPr>
                      <a:blipFill>
                        <a:blip r:embed="rId1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049588" y="4395788"/>
                          <a:ext cx="677862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" name="Picture 2" descr="https://encrypted-tbn0.gstatic.com/images?q=tbn:ANd9GcRVaJjVrnmTBrqpA3UIvQKOeN_CQU_9fM8G0KtxOjHwBoDh5pBDYsgnM9uZ"/>
                        <a:cNvPicPr>
                          <a:picLocks noChangeAspect="1" noChangeArrowheads="1"/>
                        </a:cNvPicPr>
                      </a:nvPicPr>
                      <a:blipFill>
                        <a:blip r:embed="rId1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916238" y="3095625"/>
                          <a:ext cx="677862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1" name="Picture 2" descr="https://encrypted-tbn0.gstatic.com/images?q=tbn:ANd9GcRVaJjVrnmTBrqpA3UIvQKOeN_CQU_9fM8G0KtxOjHwBoDh5pBDYsgnM9uZ"/>
                        <a:cNvPicPr>
                          <a:picLocks noChangeAspect="1" noChangeArrowheads="1"/>
                        </a:cNvPicPr>
                      </a:nvPicPr>
                      <a:blipFill>
                        <a:blip r:embed="rId1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049588" y="3525838"/>
                          <a:ext cx="677862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2" name="Picture 4" descr="http://www.clker.com/cliparts/5/2/5/c/1197093906998989684johnny_automatic_faucet_1.svg.hi.png"/>
                        <a:cNvPicPr>
                          <a:picLocks noChangeAspect="1" noChangeArrowheads="1"/>
                        </a:cNvPicPr>
                      </a:nvPicPr>
                      <a:blipFill>
                        <a:blip r:embed="rId1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593850" y="1525588"/>
                          <a:ext cx="1824038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3" name="Picture 2" descr="https://encrypted-tbn0.gstatic.com/images?q=tbn:ANd9GcRVaJjVrnmTBrqpA3UIvQKOeN_CQU_9fM8G0KtxOjHwBoDh5pBDYsgnM9uZ"/>
                        <a:cNvPicPr>
                          <a:picLocks noChangeAspect="1" noChangeArrowheads="1"/>
                        </a:cNvPicPr>
                      </a:nvPicPr>
                      <a:blipFill>
                        <a:blip r:embed="rId1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573838" y="3835400"/>
                          <a:ext cx="677862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4" name="Picture 2" descr="https://encrypted-tbn0.gstatic.com/images?q=tbn:ANd9GcRVaJjVrnmTBrqpA3UIvQKOeN_CQU_9fM8G0KtxOjHwBoDh5pBDYsgnM9uZ"/>
                        <a:cNvPicPr>
                          <a:picLocks noChangeAspect="1" noChangeArrowheads="1"/>
                        </a:cNvPicPr>
                      </a:nvPicPr>
                      <a:blipFill>
                        <a:blip r:embed="rId1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818313" y="4511675"/>
                          <a:ext cx="677862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5" name="Picture 2" descr="https://encrypted-tbn0.gstatic.com/images?q=tbn:ANd9GcRVaJjVrnmTBrqpA3UIvQKOeN_CQU_9fM8G0KtxOjHwBoDh5pBDYsgnM9uZ"/>
                        <a:cNvPicPr>
                          <a:picLocks noChangeAspect="1" noChangeArrowheads="1"/>
                        </a:cNvPicPr>
                      </a:nvPicPr>
                      <a:blipFill>
                        <a:blip r:embed="rId1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654800" y="3078163"/>
                          <a:ext cx="6794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6" name="Picture 4" descr="http://www.clker.com/cliparts/5/2/5/c/1197093906998989684johnny_automatic_faucet_1.svg.hi.png"/>
                        <a:cNvPicPr>
                          <a:picLocks noChangeAspect="1" noChangeArrowheads="1"/>
                        </a:cNvPicPr>
                      </a:nvPicPr>
                      <a:blipFill>
                        <a:blip r:embed="rId1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334000" y="1508125"/>
                          <a:ext cx="182245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7" name="Picture 2" descr="https://encrypted-tbn0.gstatic.com/images?q=tbn:ANd9GcRVaJjVrnmTBrqpA3UIvQKOeN_CQU_9fM8G0KtxOjHwBoDh5pBDYsgnM9uZ"/>
                        <a:cNvPicPr>
                          <a:picLocks noChangeAspect="1" noChangeArrowheads="1"/>
                        </a:cNvPicPr>
                      </a:nvPicPr>
                      <a:blipFill>
                        <a:blip r:embed="rId1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740025" y="4340225"/>
                          <a:ext cx="677863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8" name="Picture 2" descr="https://encrypted-tbn0.gstatic.com/images?q=tbn:ANd9GcRVaJjVrnmTBrqpA3UIvQKOeN_CQU_9fM8G0KtxOjHwBoDh5pBDYsgnM9uZ"/>
                        <a:cNvPicPr>
                          <a:picLocks noChangeAspect="1" noChangeArrowheads="1"/>
                        </a:cNvPicPr>
                      </a:nvPicPr>
                      <a:blipFill>
                        <a:blip r:embed="rId1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05113" y="4781550"/>
                          <a:ext cx="677862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9" name="Picture 2" descr="https://encrypted-tbn0.gstatic.com/images?q=tbn:ANd9GcRVaJjVrnmTBrqpA3UIvQKOeN_CQU_9fM8G0KtxOjHwBoDh5pBDYsgnM9uZ"/>
                        <a:cNvPicPr>
                          <a:picLocks noChangeAspect="1" noChangeArrowheads="1"/>
                        </a:cNvPicPr>
                      </a:nvPicPr>
                      <a:blipFill>
                        <a:blip r:embed="rId1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135313" y="4867275"/>
                          <a:ext cx="677862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0" name="TextBox 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39875" y="5486400"/>
                          <a:ext cx="22193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buClr>
                                <a:srgbClr val="000000"/>
                              </a:buClr>
                              <a:buSzPct val="100000"/>
                              <a:buFont typeface="Times New Roman" pitchFamily="18" charset="0"/>
                              <a:buNone/>
                            </a:pPr>
                            <a:r>
                              <a:rPr lang="en-US">
                                <a:solidFill>
                                  <a:schemeClr val="tx1"/>
                                </a:solidFill>
                              </a:rPr>
                              <a:t>High Curr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" name="Text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07013" y="5486400"/>
                          <a:ext cx="2217737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buClr>
                                <a:srgbClr val="000000"/>
                              </a:buClr>
                              <a:buSzPct val="100000"/>
                              <a:buFont typeface="Times New Roman" pitchFamily="18" charset="0"/>
                              <a:buNone/>
                            </a:pPr>
                            <a:r>
                              <a:rPr lang="en-US">
                                <a:solidFill>
                                  <a:schemeClr val="tx1"/>
                                </a:solidFill>
                              </a:rPr>
                              <a:t>Low Current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22" name="Straight Connector 21"/>
                        <a:cNvCxnSpPr/>
                      </a:nvCxnSpPr>
                      <a:spPr bwMode="auto">
                        <a:xfrm>
                          <a:off x="4572000" y="1981200"/>
                          <a:ext cx="0" cy="373380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</a:grpSp>
                </lc:lockedCanvas>
              </a:graphicData>
            </a:graphic>
          </wp:inline>
        </w:drawing>
      </w:r>
    </w:p>
    <w:p w:rsidR="00D43EF3" w:rsidRDefault="00D43EF3" w:rsidP="003717D5">
      <w:pPr>
        <w:pStyle w:val="ListParagraph"/>
        <w:tabs>
          <w:tab w:val="left" w:pos="90"/>
        </w:tabs>
        <w:ind w:left="0"/>
        <w:rPr>
          <w:rFonts w:cs="Times New Roman"/>
          <w:color w:val="auto"/>
        </w:rPr>
      </w:pPr>
      <w:r>
        <w:rPr>
          <w:rFonts w:cs="Times New Roman"/>
          <w:color w:val="auto"/>
        </w:rPr>
        <w:t>Resistance</w:t>
      </w:r>
    </w:p>
    <w:p w:rsidR="00D43EF3" w:rsidRDefault="00D43EF3" w:rsidP="003717D5">
      <w:pPr>
        <w:pStyle w:val="ListParagraph"/>
        <w:tabs>
          <w:tab w:val="left" w:pos="90"/>
        </w:tabs>
        <w:ind w:left="0"/>
        <w:rPr>
          <w:rFonts w:cs="Times New Roman"/>
          <w:color w:val="auto"/>
        </w:rPr>
      </w:pPr>
    </w:p>
    <w:p w:rsidR="00D43EF3" w:rsidRDefault="00D43EF3" w:rsidP="00672D64">
      <w:pPr>
        <w:pStyle w:val="ListParagraph"/>
        <w:tabs>
          <w:tab w:val="left" w:pos="90"/>
        </w:tabs>
        <w:ind w:left="0"/>
        <w:jc w:val="right"/>
        <w:rPr>
          <w:rFonts w:cs="Times New Roman"/>
          <w:color w:val="auto"/>
        </w:rPr>
      </w:pPr>
      <w:r w:rsidRPr="00D43EF3">
        <w:rPr>
          <w:rFonts w:cs="Times New Roman"/>
          <w:noProof/>
          <w:color w:val="auto"/>
        </w:rPr>
        <w:drawing>
          <wp:inline distT="0" distB="0" distL="0" distR="0">
            <wp:extent cx="5104262" cy="3302758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97975" cy="5114925"/>
                      <a:chOff x="0" y="1349375"/>
                      <a:chExt cx="9197975" cy="5114925"/>
                    </a:xfrm>
                  </a:grpSpPr>
                  <a:grpSp>
                    <a:nvGrpSpPr>
                      <a:cNvPr id="59" name="Group 58"/>
                      <a:cNvGrpSpPr/>
                    </a:nvGrpSpPr>
                    <a:grpSpPr>
                      <a:xfrm>
                        <a:off x="0" y="1349375"/>
                        <a:ext cx="9197975" cy="5114925"/>
                        <a:chOff x="0" y="1349375"/>
                        <a:chExt cx="9197975" cy="5114925"/>
                      </a:xfrm>
                    </a:grpSpPr>
                    <a:sp>
                      <a:nvSpPr>
                        <a:cNvPr id="5" name="TextBox 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0" y="5300663"/>
                          <a:ext cx="45720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buClr>
                                <a:srgbClr val="000000"/>
                              </a:buClr>
                              <a:buSzPct val="100000"/>
                              <a:buFont typeface="Times New Roman" pitchFamily="18" charset="0"/>
                              <a:buNone/>
                            </a:pPr>
                            <a:r>
                              <a:rPr lang="en-US" sz="2000">
                                <a:solidFill>
                                  <a:schemeClr val="tx1"/>
                                </a:solidFill>
                              </a:rPr>
                              <a:t>Big Pipe == Lower Resistance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6" name="Straight Connector 5"/>
                        <a:cNvCxnSpPr/>
                      </a:nvCxnSpPr>
                      <a:spPr bwMode="auto">
                        <a:xfrm>
                          <a:off x="4572000" y="1981200"/>
                          <a:ext cx="0" cy="373380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grpSp>
                      <a:nvGrpSpPr>
                        <a:cNvPr id="7" name="Group 3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351588" y="3351213"/>
                          <a:ext cx="1143000" cy="1247775"/>
                          <a:chOff x="1279898" y="3095429"/>
                          <a:chExt cx="1143000" cy="1247969"/>
                        </a:xfrm>
                      </a:grpSpPr>
                      <a:sp>
                        <a:nvSpPr>
                          <a:cNvPr id="8" name="Arc 7"/>
                          <a:cNvSpPr/>
                        </a:nvSpPr>
                        <a:spPr bwMode="auto">
                          <a:xfrm flipH="1" flipV="1">
                            <a:off x="1279898" y="3200220"/>
                            <a:ext cx="1143000" cy="1143178"/>
                          </a:xfrm>
                          <a:prstGeom prst="arc">
                            <a:avLst/>
                          </a:prstGeom>
                          <a:noFill/>
                          <a:ln w="254000" cap="flat" cmpd="sng" algn="ctr">
                            <a:solidFill>
                              <a:srgbClr val="00B8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eaLnBrk="0" hangingPunct="0">
                                <a:buClr>
                                  <a:srgbClr val="000000"/>
                                </a:buClr>
                                <a:buSzPct val="100000"/>
                                <a:buFont typeface="Times New Roman" charset="0"/>
                                <a:buNone/>
                                <a:defRPr/>
                              </a:pPr>
                              <a:endParaRPr lang="en-US">
                                <a:latin typeface="Arial" charset="0"/>
                                <a:ea typeface="ＭＳ Ｐゴシック" charset="0"/>
                                <a:cs typeface="ＭＳ Ｐゴシック" charset="0"/>
                              </a:endParaRPr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9" name="Straight Connector 8"/>
                          <a:cNvCxnSpPr/>
                        </a:nvCxnSpPr>
                        <a:spPr bwMode="auto">
                          <a:xfrm>
                            <a:off x="1829173" y="4343398"/>
                            <a:ext cx="571500" cy="0"/>
                          </a:xfrm>
                          <a:prstGeom prst="line">
                            <a:avLst/>
                          </a:prstGeom>
                          <a:solidFill>
                            <a:srgbClr val="00B8FF"/>
                          </a:solidFill>
                          <a:ln w="254000" cap="flat" cmpd="sng" algn="ctr">
                            <a:solidFill>
                              <a:srgbClr val="00B8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</a:cxnSp>
                      <a:cxnSp>
                        <a:nvCxnSpPr>
                          <a:cNvPr id="10" name="Straight Connector 9"/>
                          <a:cNvCxnSpPr/>
                        </a:nvCxnSpPr>
                        <a:spPr bwMode="auto">
                          <a:xfrm flipV="1">
                            <a:off x="1281485" y="3095429"/>
                            <a:ext cx="14288" cy="716073"/>
                          </a:xfrm>
                          <a:prstGeom prst="line">
                            <a:avLst/>
                          </a:prstGeom>
                          <a:solidFill>
                            <a:srgbClr val="00B8FF"/>
                          </a:solidFill>
                          <a:ln w="254000" cap="flat" cmpd="sng" algn="ctr">
                            <a:solidFill>
                              <a:srgbClr val="00B8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</a:cxnSp>
                    </a:grpSp>
                    <a:sp>
                      <a:nvSpPr>
                        <a:cNvPr id="11" name="TextBox 4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25975" y="5300663"/>
                          <a:ext cx="45720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buClr>
                                <a:srgbClr val="000000"/>
                              </a:buClr>
                              <a:buSzPct val="100000"/>
                              <a:buFont typeface="Times New Roman" pitchFamily="18" charset="0"/>
                              <a:buNone/>
                            </a:pPr>
                            <a:r>
                              <a:rPr lang="en-US" sz="2000">
                                <a:solidFill>
                                  <a:schemeClr val="tx1"/>
                                </a:solidFill>
                              </a:rPr>
                              <a:t>Small Pipe == Higher Resistance</a:t>
                            </a:r>
                          </a:p>
                        </a:txBody>
                        <a:useSpRect/>
                      </a:txSp>
                    </a:sp>
                    <a:pic>
                      <a:nvPicPr>
                        <a:cNvPr id="12" name="Picture 2" descr="https://encrypted-tbn0.gstatic.com/images?q=tbn:ANd9GcRVaJjVrnmTBrqpA3UIvQKOeN_CQU_9fM8G0KtxOjHwBoDh5pBDYsgnM9uZ"/>
                        <a:cNvPicPr>
                          <a:picLocks noChangeAspect="1" noChangeArrowheads="1"/>
                        </a:cNvPicPr>
                      </a:nvPicPr>
                      <a:blipFill>
                        <a:blip r:embed="rId14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466013" y="4449763"/>
                          <a:ext cx="339725" cy="271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3" name="Picture 2" descr="https://encrypted-tbn0.gstatic.com/images?q=tbn:ANd9GcRVaJjVrnmTBrqpA3UIvQKOeN_CQU_9fM8G0KtxOjHwBoDh5pBDYsgnM9uZ"/>
                        <a:cNvPicPr>
                          <a:picLocks noChangeAspect="1" noChangeArrowheads="1"/>
                        </a:cNvPicPr>
                      </a:nvPicPr>
                      <a:blipFill>
                        <a:blip r:embed="rId14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726363" y="4778375"/>
                          <a:ext cx="339725" cy="2714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4" name="Picture 2" descr="https://encrypted-tbn0.gstatic.com/images?q=tbn:ANd9GcRVaJjVrnmTBrqpA3UIvQKOeN_CQU_9fM8G0KtxOjHwBoDh5pBDYsgnM9uZ"/>
                        <a:cNvPicPr>
                          <a:picLocks noChangeAspect="1" noChangeArrowheads="1"/>
                        </a:cNvPicPr>
                      </a:nvPicPr>
                      <a:blipFill>
                        <a:blip r:embed="rId14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512050" y="4910138"/>
                          <a:ext cx="338138" cy="271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5" name="Picture 2" descr="https://encrypted-tbn0.gstatic.com/images?q=tbn:ANd9GcRVaJjVrnmTBrqpA3UIvQKOeN_CQU_9fM8G0KtxOjHwBoDh5pBDYsgnM9uZ"/>
                        <a:cNvPicPr>
                          <a:picLocks noChangeAspect="1" noChangeArrowheads="1"/>
                        </a:cNvPicPr>
                      </a:nvPicPr>
                      <a:blipFill>
                        <a:blip r:embed="rId14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570788" y="4616450"/>
                          <a:ext cx="339725" cy="2714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6" name="Rectangle 15"/>
                        <a:cNvSpPr/>
                      </a:nvSpPr>
                      <a:spPr bwMode="auto">
                        <a:xfrm>
                          <a:off x="5730875" y="2595563"/>
                          <a:ext cx="1362075" cy="793750"/>
                        </a:xfrm>
                        <a:prstGeom prst="rect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buClr>
                                <a:srgbClr val="000000"/>
                              </a:buClr>
                              <a:buSzPct val="100000"/>
                              <a:buFont typeface="Times New Roman" charset="0"/>
                              <a:buNone/>
                              <a:defRPr/>
                            </a:pPr>
                            <a:endParaRPr lang="en-US" b="1" dirty="0">
                              <a:latin typeface="Arial" charset="0"/>
                              <a:ea typeface="ＭＳ Ｐゴシック" charset="0"/>
                              <a:cs typeface="ＭＳ Ｐゴシック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7" name="Straight Arrow Connector 16"/>
                        <a:cNvCxnSpPr/>
                      </a:nvCxnSpPr>
                      <a:spPr bwMode="auto">
                        <a:xfrm>
                          <a:off x="5326063" y="2595563"/>
                          <a:ext cx="0" cy="2335212"/>
                        </a:xfrm>
                        <a:prstGeom prst="straightConnector1">
                          <a:avLst/>
                        </a:prstGeom>
                        <a:solidFill>
                          <a:srgbClr val="00B8FF"/>
                        </a:solidFill>
                        <a:ln w="1270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arrow" w="sm" len="sm"/>
                          <a:tailEnd type="arrow" w="sm" len="sm"/>
                        </a:ln>
                        <a:effectLst/>
                        <a:extLst>
                          <a:ext uri="{AF507438-7753-43E0-B8FC-AC1667EBCBE1}">
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grpSp>
                      <a:nvGrpSpPr>
                        <a:cNvPr id="18" name="Group 7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39775" y="1349374"/>
                          <a:ext cx="2930525" cy="4035425"/>
                          <a:chOff x="739140" y="1349823"/>
                          <a:chExt cx="2931166" cy="4035379"/>
                        </a:xfrm>
                      </a:grpSpPr>
                      <a:grpSp>
                        <a:nvGrpSpPr>
                          <a:cNvPr id="26" name="Group 27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812525" y="3351638"/>
                            <a:ext cx="1143250" cy="1247761"/>
                            <a:chOff x="1279125" y="3096123"/>
                            <a:chExt cx="1143250" cy="1247761"/>
                          </a:xfrm>
                        </a:grpSpPr>
                        <a:sp>
                          <a:nvSpPr>
                            <a:cNvPr id="39" name="Arc 38"/>
                            <a:cNvSpPr/>
                          </a:nvSpPr>
                          <a:spPr bwMode="auto">
                            <a:xfrm flipH="1" flipV="1">
                              <a:off x="1279125" y="3200897"/>
                              <a:ext cx="1143250" cy="1142987"/>
                            </a:xfrm>
                            <a:prstGeom prst="arc">
                              <a:avLst/>
                            </a:prstGeom>
                            <a:noFill/>
                            <a:ln w="508000" cap="flat" cmpd="sng" algn="ctr">
                              <a:solidFill>
                                <a:srgbClr val="00B8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eaLnBrk="0" hangingPunct="0">
                                  <a:buClr>
                                    <a:srgbClr val="000000"/>
                                  </a:buClr>
                                  <a:buSzPct val="100000"/>
                                  <a:buFont typeface="Times New Roman" charset="0"/>
                                  <a:buNone/>
                                  <a:defRPr/>
                                </a:pPr>
                                <a:endParaRPr lang="en-US">
                                  <a:latin typeface="Arial" charset="0"/>
                                  <a:ea typeface="ＭＳ Ｐゴシック" charset="0"/>
                                  <a:cs typeface="ＭＳ Ｐゴシック" charset="0"/>
                                </a:endParaRP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40" name="Straight Connector 16"/>
                            <a:cNvCxnSpPr/>
                          </a:nvCxnSpPr>
                          <a:spPr bwMode="auto">
                            <a:xfrm>
                              <a:off x="1828520" y="4343884"/>
                              <a:ext cx="571625" cy="0"/>
                            </a:xfrm>
                            <a:prstGeom prst="line">
                              <a:avLst/>
                            </a:prstGeom>
                            <a:solidFill>
                              <a:srgbClr val="00B8FF"/>
                            </a:solidFill>
                            <a:ln w="508000" cap="flat" cmpd="sng" algn="ctr">
                              <a:solidFill>
                                <a:srgbClr val="00B8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<a:effectLst>
                                    <a:outerShdw blurRad="63500" dist="38099" dir="2700000" algn="ctr" rotWithShape="0">
                                      <a:schemeClr val="bg2">
                                        <a:alpha val="74998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</a:cxnSp>
                        <a:cxnSp>
                          <a:nvCxnSpPr>
                            <a:cNvPr id="41" name="Straight Connector 40"/>
                            <a:cNvCxnSpPr/>
                          </a:nvCxnSpPr>
                          <a:spPr bwMode="auto">
                            <a:xfrm flipV="1">
                              <a:off x="1280713" y="3096123"/>
                              <a:ext cx="14290" cy="715954"/>
                            </a:xfrm>
                            <a:prstGeom prst="line">
                              <a:avLst/>
                            </a:prstGeom>
                            <a:solidFill>
                              <a:srgbClr val="00B8FF"/>
                            </a:solidFill>
                            <a:ln w="508000" cap="flat" cmpd="sng" algn="ctr">
                              <a:solidFill>
                                <a:srgbClr val="00B8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<a:effectLst>
                                    <a:outerShdw blurRad="63500" dist="38099" dir="2700000" algn="ctr" rotWithShape="0">
                                      <a:schemeClr val="bg2">
                                        <a:alpha val="74998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</a:cxnSp>
                      </a:grpSp>
                      <a:cxnSp>
                        <a:nvCxnSpPr>
                          <a:cNvPr id="20" name="Straight Arrow Connector 19"/>
                          <a:cNvCxnSpPr/>
                        </a:nvCxnSpPr>
                        <a:spPr bwMode="auto">
                          <a:xfrm>
                            <a:off x="739140" y="2595997"/>
                            <a:ext cx="0" cy="2335185"/>
                          </a:xfrm>
                          <a:prstGeom prst="straightConnector1">
                            <a:avLst/>
                          </a:prstGeom>
                          <a:solidFill>
                            <a:srgbClr val="00B8FF"/>
                          </a:solidFill>
                          <a:ln w="1270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arrow" w="sm" len="sm"/>
                            <a:tailEnd type="arrow" w="sm" len="sm"/>
                          </a:ln>
                          <a:effectLst/>
                          <a:extLst>
                            <a:ext uri="{AF507438-7753-43E0-B8FC-AC1667EBCBE1}">
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</a:cxnSp>
                      <a:pic>
                        <a:nvPicPr>
                          <a:cNvPr id="21" name="Picture 2" descr="https://encrypted-tbn0.gstatic.com/images?q=tbn:ANd9GcRVaJjVrnmTBrqpA3UIvQKOeN_CQU_9fM8G0KtxOjHwBoDh5pBDYsgnM9uZ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956448" y="4358180"/>
                            <a:ext cx="338916" cy="27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22" name="Picture 2" descr="https://encrypted-tbn0.gstatic.com/images?q=tbn:ANd9GcRVaJjVrnmTBrqpA3UIvQKOeN_CQU_9fM8G0KtxOjHwBoDh5pBDYsgnM9uZ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964428" y="4930452"/>
                            <a:ext cx="338916" cy="27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23" name="Picture 2" descr="https://encrypted-tbn0.gstatic.com/images?q=tbn:ANd9GcRVaJjVrnmTBrqpA3UIvQKOeN_CQU_9fM8G0KtxOjHwBoDh5pBDYsgnM9uZ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956448" y="4658987"/>
                            <a:ext cx="338916" cy="27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24" name="Picture 2" descr="https://encrypted-tbn0.gstatic.com/images?q=tbn:ANd9GcRVaJjVrnmTBrqpA3UIvQKOeN_CQU_9fM8G0KtxOjHwBoDh5pBDYsgnM9uZ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331384" y="4977601"/>
                            <a:ext cx="338916" cy="27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25" name="Picture 2" descr="https://encrypted-tbn0.gstatic.com/images?q=tbn:ANd9GcRVaJjVrnmTBrqpA3UIvQKOeN_CQU_9fM8G0KtxOjHwBoDh5pBDYsgnM9uZ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061657" y="5113334"/>
                            <a:ext cx="338916" cy="27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2" name="Picture 2" descr="https://encrypted-tbn0.gstatic.com/images?q=tbn:ANd9GcRVaJjVrnmTBrqpA3UIvQKOeN_CQU_9fM8G0KtxOjHwBoDh5pBDYsgnM9uZ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217109" y="4777947"/>
                            <a:ext cx="338916" cy="27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27" name="Picture 2" descr="https://encrypted-tbn0.gstatic.com/images?q=tbn:ANd9GcRVaJjVrnmTBrqpA3UIvQKOeN_CQU_9fM8G0KtxOjHwBoDh5pBDYsgnM9uZ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125906" y="4710795"/>
                            <a:ext cx="338916" cy="27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28" name="Picture 2" descr="https://encrypted-tbn0.gstatic.com/images?q=tbn:ANd9GcRVaJjVrnmTBrqpA3UIvQKOeN_CQU_9fM8G0KtxOjHwBoDh5pBDYsgnM9uZ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160406" y="4982260"/>
                            <a:ext cx="338916" cy="27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29" name="Picture 2" descr="https://encrypted-tbn0.gstatic.com/images?q=tbn:ANd9GcRVaJjVrnmTBrqpA3UIvQKOeN_CQU_9fM8G0KtxOjHwBoDh5pBDYsgnM9uZ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061657" y="4513999"/>
                            <a:ext cx="338916" cy="27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grpSp>
                        <a:nvGrpSpPr>
                          <a:cNvPr id="37" name="Group 18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125781" y="1349823"/>
                            <a:ext cx="1522169" cy="2044677"/>
                            <a:chOff x="1125781" y="1059543"/>
                            <a:chExt cx="1522169" cy="2044677"/>
                          </a:xfrm>
                        </a:grpSpPr>
                        <a:sp>
                          <a:nvSpPr>
                            <a:cNvPr id="31" name="Rectangle 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143000" y="1507508"/>
                              <a:ext cx="1371600" cy="1587921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eaLnBrk="0" hangingPunct="0">
                                  <a:buClr>
                                    <a:srgbClr val="000000"/>
                                  </a:buClr>
                                  <a:buSzPct val="100000"/>
                                  <a:buFont typeface="Times New Roman" pitchFamily="18" charset="0"/>
                                  <a:buNone/>
                                </a:pPr>
                                <a:r>
                                  <a:rPr lang="en-US" b="1">
                                    <a:solidFill>
                                      <a:schemeClr val="tx1"/>
                                    </a:solidFill>
                                  </a:rPr>
                                  <a:t>Water</a:t>
                                </a:r>
                              </a:p>
                              <a:p>
                                <a:pPr algn="ctr" eaLnBrk="0" hangingPunct="0">
                                  <a:buClr>
                                    <a:srgbClr val="000000"/>
                                  </a:buClr>
                                  <a:buSzPct val="100000"/>
                                  <a:buFont typeface="Times New Roman" pitchFamily="18" charset="0"/>
                                  <a:buNone/>
                                </a:pPr>
                                <a:r>
                                  <a:rPr lang="en-US" b="1">
                                    <a:solidFill>
                                      <a:schemeClr val="tx1"/>
                                    </a:solidFill>
                                  </a:rPr>
                                  <a:t>Tower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2" name="Rectangle 31"/>
                            <a:cNvSpPr/>
                          </a:nvSpPr>
                          <a:spPr bwMode="auto">
                            <a:xfrm>
                              <a:off x="1148805" y="2305717"/>
                              <a:ext cx="1360786" cy="793741"/>
                            </a:xfrm>
                            <a:prstGeom prst="rect">
                              <a:avLst/>
                            </a:prstGeom>
                            <a:solidFill>
                              <a:srgbClr val="00B8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<a:effectLst>
                                    <a:outerShdw blurRad="63500" dist="38099" dir="2700000" algn="ctr" rotWithShape="0">
                                      <a:schemeClr val="bg2">
                                        <a:alpha val="74998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eaLnBrk="0" hangingPunct="0">
                                  <a:buClr>
                                    <a:srgbClr val="000000"/>
                                  </a:buClr>
                                  <a:buSzPct val="100000"/>
                                  <a:buFont typeface="Times New Roman" charset="0"/>
                                  <a:buNone/>
                                  <a:defRPr/>
                                </a:pPr>
                                <a:endParaRPr lang="en-US" b="1" dirty="0">
                                  <a:latin typeface="Arial" charset="0"/>
                                  <a:ea typeface="ＭＳ Ｐゴシック" charset="0"/>
                                  <a:cs typeface="ＭＳ Ｐゴシック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3" name="Oval 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147764" y="1059543"/>
                              <a:ext cx="1500186" cy="44796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eaLnBrk="0" hangingPunct="0">
                                  <a:buClr>
                                    <a:srgbClr val="000000"/>
                                  </a:buClr>
                                  <a:buSzPct val="100000"/>
                                  <a:buFont typeface="Times New Roman" pitchFamily="18" charset="0"/>
                                  <a:buNone/>
                                </a:pPr>
                                <a:endParaRPr lang="en-US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4" name="Oval 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125781" y="1156988"/>
                              <a:ext cx="1384439" cy="27432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eaLnBrk="0" hangingPunct="0">
                                  <a:buClr>
                                    <a:srgbClr val="000000"/>
                                  </a:buClr>
                                  <a:buSzPct val="100000"/>
                                  <a:buFont typeface="Times New Roman" pitchFamily="18" charset="0"/>
                                  <a:buNone/>
                                </a:pPr>
                                <a:endParaRPr lang="en-US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35" name="Straight Connector 34"/>
                            <a:cNvCxnSpPr>
                              <a:stCxn id="34" idx="2"/>
                            </a:cNvCxnSpPr>
                          </a:nvCxnSpPr>
                          <a:spPr bwMode="auto">
                            <a:xfrm>
                              <a:off x="1126575" y="1294490"/>
                              <a:ext cx="0" cy="1809730"/>
                            </a:xfrm>
                            <a:prstGeom prst="line">
                              <a:avLst/>
                            </a:prstGeom>
                            <a:solidFill>
                              <a:srgbClr val="00B8FF"/>
                            </a:solidFill>
                            <a:ln w="381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<a:effectLst>
                                    <a:outerShdw blurRad="63500" dist="38099" dir="2700000" algn="ctr" rotWithShape="0">
                                      <a:schemeClr val="bg2">
                                        <a:alpha val="74998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</a:cxnSp>
                        <a:cxnSp>
                          <a:nvCxnSpPr>
                            <a:cNvPr id="36" name="Straight Connector 35"/>
                            <a:cNvCxnSpPr/>
                          </a:nvCxnSpPr>
                          <a:spPr bwMode="auto">
                            <a:xfrm>
                              <a:off x="2520705" y="1283378"/>
                              <a:ext cx="0" cy="1820842"/>
                            </a:xfrm>
                            <a:prstGeom prst="line">
                              <a:avLst/>
                            </a:prstGeom>
                            <a:solidFill>
                              <a:srgbClr val="00B8FF"/>
                            </a:solidFill>
                            <a:ln w="381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<a:effectLst>
                                    <a:outerShdw blurRad="63500" dist="38099" dir="2700000" algn="ctr" rotWithShape="0">
                                      <a:schemeClr val="bg2">
                                        <a:alpha val="74998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</a:cxnSp>
                        <a:cxnSp>
                          <a:nvCxnSpPr>
                            <a:cNvPr id="3" name="Straight Connector 36"/>
                            <a:cNvCxnSpPr/>
                          </a:nvCxnSpPr>
                          <a:spPr bwMode="auto">
                            <a:xfrm>
                              <a:off x="1126575" y="3094695"/>
                              <a:ext cx="450949" cy="0"/>
                            </a:xfrm>
                            <a:prstGeom prst="line">
                              <a:avLst/>
                            </a:prstGeom>
                            <a:solidFill>
                              <a:srgbClr val="00B8FF"/>
                            </a:solidFill>
                            <a:ln w="381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<a:effectLst>
                                    <a:outerShdw blurRad="63500" dist="38099" dir="2700000" algn="ctr" rotWithShape="0">
                                      <a:schemeClr val="bg2">
                                        <a:alpha val="74998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</a:cxnSp>
                        <a:cxnSp>
                          <a:nvCxnSpPr>
                            <a:cNvPr id="38" name="Straight Connector 37"/>
                            <a:cNvCxnSpPr/>
                          </a:nvCxnSpPr>
                          <a:spPr bwMode="auto">
                            <a:xfrm>
                              <a:off x="2063405" y="3094695"/>
                              <a:ext cx="450949" cy="0"/>
                            </a:xfrm>
                            <a:prstGeom prst="line">
                              <a:avLst/>
                            </a:prstGeom>
                            <a:solidFill>
                              <a:srgbClr val="00B8FF"/>
                            </a:solidFill>
                            <a:ln w="381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<a:effectLst>
                                    <a:outerShdw blurRad="63500" dist="38099" dir="2700000" algn="ctr" rotWithShape="0">
                                      <a:schemeClr val="bg2">
                                        <a:alpha val="74998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</a:cxnSp>
                      </a:grpSp>
                    </a:grpSp>
                    <a:grpSp>
                      <a:nvGrpSpPr>
                        <a:cNvPr id="19" name="Group 6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681663" y="1349375"/>
                          <a:ext cx="1522412" cy="2044700"/>
                          <a:chOff x="1125781" y="1059543"/>
                          <a:chExt cx="1522169" cy="2044790"/>
                        </a:xfrm>
                      </a:grpSpPr>
                      <a:sp>
                        <a:nvSpPr>
                          <a:cNvPr id="43" name="Rectangle 6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143000" y="1507508"/>
                            <a:ext cx="1371600" cy="1587921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>
                                <a:buClr>
                                  <a:srgbClr val="000000"/>
                                </a:buClr>
                                <a:buSzPct val="100000"/>
                                <a:buFont typeface="Times New Roman" pitchFamily="18" charset="0"/>
                                <a:buNone/>
                              </a:pPr>
                              <a:r>
                                <a:rPr lang="en-US" b="1">
                                  <a:solidFill>
                                    <a:schemeClr val="tx1"/>
                                  </a:solidFill>
                                </a:rPr>
                                <a:t>Water</a:t>
                              </a:r>
                            </a:p>
                            <a:p>
                              <a:pPr algn="ctr" eaLnBrk="0" hangingPunct="0">
                                <a:buClr>
                                  <a:srgbClr val="000000"/>
                                </a:buClr>
                                <a:buSzPct val="100000"/>
                                <a:buFont typeface="Times New Roman" pitchFamily="18" charset="0"/>
                                <a:buNone/>
                              </a:pPr>
                              <a:r>
                                <a:rPr lang="en-US" b="1">
                                  <a:solidFill>
                                    <a:schemeClr val="tx1"/>
                                  </a:solidFill>
                                </a:rPr>
                                <a:t>Tower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" name="Rectangle 43"/>
                          <a:cNvSpPr/>
                        </a:nvSpPr>
                        <a:spPr bwMode="auto">
                          <a:xfrm>
                            <a:off x="1148002" y="2305786"/>
                            <a:ext cx="1361858" cy="793785"/>
                          </a:xfrm>
                          <a:prstGeom prst="rect">
                            <a:avLst/>
                          </a:prstGeom>
                          <a:solidFill>
                            <a:srgbClr val="00B8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>
                                <a:buClr>
                                  <a:srgbClr val="000000"/>
                                </a:buClr>
                                <a:buSzPct val="100000"/>
                                <a:buFont typeface="Times New Roman" charset="0"/>
                                <a:buNone/>
                                <a:defRPr/>
                              </a:pPr>
                              <a:endParaRPr lang="en-US" b="1" dirty="0">
                                <a:latin typeface="Arial" charset="0"/>
                                <a:ea typeface="ＭＳ Ｐゴシック" charset="0"/>
                                <a:cs typeface="ＭＳ Ｐゴシック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5" name="Oval 6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147764" y="1059543"/>
                            <a:ext cx="1500186" cy="4479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>
                                <a:buClr>
                                  <a:srgbClr val="000000"/>
                                </a:buClr>
                                <a:buSzPct val="100000"/>
                                <a:buFont typeface="Times New Roman" pitchFamily="18" charset="0"/>
                                <a:buNone/>
                              </a:pPr>
                              <a:endParaRPr lang="en-US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" name="Oval 6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125781" y="1156988"/>
                            <a:ext cx="1384439" cy="27432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>
                                <a:buClr>
                                  <a:srgbClr val="000000"/>
                                </a:buClr>
                                <a:buSzPct val="100000"/>
                                <a:buFont typeface="Times New Roman" pitchFamily="18" charset="0"/>
                                <a:buNone/>
                              </a:pPr>
                              <a:endParaRPr lang="en-US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47" name="Straight Connector 46"/>
                          <a:cNvCxnSpPr>
                            <a:stCxn id="46" idx="2"/>
                          </a:cNvCxnSpPr>
                        </a:nvCxnSpPr>
                        <a:spPr bwMode="auto">
                          <a:xfrm>
                            <a:off x="1125781" y="1294503"/>
                            <a:ext cx="0" cy="1809830"/>
                          </a:xfrm>
                          <a:prstGeom prst="line">
                            <a:avLst/>
                          </a:prstGeom>
                          <a:solidFill>
                            <a:srgbClr val="00B8FF"/>
                          </a:solidFill>
                          <a:ln w="381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</a:cxnSp>
                      <a:cxnSp>
                        <a:nvCxnSpPr>
                          <a:cNvPr id="48" name="Straight Connector 47"/>
                          <a:cNvCxnSpPr/>
                        </a:nvCxnSpPr>
                        <a:spPr bwMode="auto">
                          <a:xfrm>
                            <a:off x="2520970" y="1283391"/>
                            <a:ext cx="0" cy="1820942"/>
                          </a:xfrm>
                          <a:prstGeom prst="line">
                            <a:avLst/>
                          </a:prstGeom>
                          <a:solidFill>
                            <a:srgbClr val="00B8FF"/>
                          </a:solidFill>
                          <a:ln w="381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</a:cxnSp>
                      <a:cxnSp>
                        <a:nvCxnSpPr>
                          <a:cNvPr id="49" name="Straight Connector 48"/>
                          <a:cNvCxnSpPr/>
                        </a:nvCxnSpPr>
                        <a:spPr bwMode="auto">
                          <a:xfrm>
                            <a:off x="1125781" y="3094808"/>
                            <a:ext cx="550774" cy="0"/>
                          </a:xfrm>
                          <a:prstGeom prst="line">
                            <a:avLst/>
                          </a:prstGeom>
                          <a:solidFill>
                            <a:srgbClr val="00B8FF"/>
                          </a:solidFill>
                          <a:ln w="381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</a:cxnSp>
                      <a:cxnSp>
                        <a:nvCxnSpPr>
                          <a:cNvPr id="50" name="Straight Connector 49"/>
                          <a:cNvCxnSpPr/>
                        </a:nvCxnSpPr>
                        <a:spPr bwMode="auto">
                          <a:xfrm>
                            <a:off x="1941626" y="3094808"/>
                            <a:ext cx="572996" cy="0"/>
                          </a:xfrm>
                          <a:prstGeom prst="line">
                            <a:avLst/>
                          </a:prstGeom>
                          <a:solidFill>
                            <a:srgbClr val="00B8FF"/>
                          </a:solidFill>
                          <a:ln w="381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</a:cxnSp>
                    </a:grpSp>
                    <a:pic>
                      <a:nvPicPr>
                        <a:cNvPr id="52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5">
                          <a:clrChange>
                            <a:clrFrom>
                              <a:srgbClr val="FFFF99"/>
                            </a:clrFrom>
                            <a:clrTo>
                              <a:srgbClr val="FFFF99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301750" y="5700713"/>
                          <a:ext cx="1631950" cy="7635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5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6">
                          <a:clrChange>
                            <a:clrFrom>
                              <a:srgbClr val="FFFF99"/>
                            </a:clrFrom>
                            <a:clrTo>
                              <a:srgbClr val="FFFF99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029325" y="5705475"/>
                          <a:ext cx="1766888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54" name="Text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86288" y="3543300"/>
                          <a:ext cx="7397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buClr>
                                <a:srgbClr val="000000"/>
                              </a:buClr>
                              <a:buSzPct val="100000"/>
                              <a:buFont typeface="Times New Roman" pitchFamily="18" charset="0"/>
                              <a:buNone/>
                            </a:pPr>
                            <a:r>
                              <a:rPr lang="en-US" sz="2800" b="1">
                                <a:solidFill>
                                  <a:schemeClr val="tx1"/>
                                </a:solidFill>
                              </a:rPr>
                              <a:t>V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43EF3" w:rsidRDefault="00D43EF3" w:rsidP="003717D5">
      <w:pPr>
        <w:pStyle w:val="ListParagraph"/>
        <w:tabs>
          <w:tab w:val="left" w:pos="90"/>
        </w:tabs>
        <w:ind w:left="0"/>
        <w:rPr>
          <w:rFonts w:cs="Times New Roman"/>
          <w:color w:val="auto"/>
        </w:rPr>
      </w:pPr>
    </w:p>
    <w:p w:rsidR="00D43EF3" w:rsidRDefault="00D43EF3" w:rsidP="003717D5">
      <w:pPr>
        <w:pStyle w:val="ListParagraph"/>
        <w:tabs>
          <w:tab w:val="left" w:pos="90"/>
        </w:tabs>
        <w:ind w:left="0"/>
        <w:rPr>
          <w:rFonts w:cs="Times New Roman"/>
          <w:color w:val="auto"/>
        </w:rPr>
      </w:pP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Voltage</w:t>
      </w:r>
    </w:p>
    <w:p w:rsidR="006477C7" w:rsidRPr="00A821D0" w:rsidRDefault="00D43EF3" w:rsidP="00672D64">
      <w:pPr>
        <w:pStyle w:val="ListParagraph"/>
        <w:tabs>
          <w:tab w:val="left" w:pos="90"/>
        </w:tabs>
        <w:ind w:left="0"/>
        <w:jc w:val="center"/>
        <w:rPr>
          <w:rFonts w:cs="Times New Roman"/>
          <w:b/>
          <w:color w:val="auto"/>
        </w:rPr>
      </w:pPr>
      <w:r w:rsidRPr="00D43EF3">
        <w:rPr>
          <w:rFonts w:cs="Times New Roman"/>
          <w:b/>
          <w:noProof/>
          <w:color w:val="auto"/>
        </w:rPr>
        <w:drawing>
          <wp:inline distT="0" distB="0" distL="0" distR="0">
            <wp:extent cx="4763069" cy="2661314"/>
            <wp:effectExtent l="0" t="0" r="0" b="0"/>
            <wp:docPr id="3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97975" cy="5130800"/>
                      <a:chOff x="0" y="1349375"/>
                      <a:chExt cx="9197975" cy="5130800"/>
                    </a:xfrm>
                  </a:grpSpPr>
                  <a:grpSp>
                    <a:nvGrpSpPr>
                      <a:cNvPr id="60" name="Group 59"/>
                      <a:cNvGrpSpPr/>
                    </a:nvGrpSpPr>
                    <a:grpSpPr>
                      <a:xfrm>
                        <a:off x="0" y="1349375"/>
                        <a:ext cx="9197975" cy="5130800"/>
                        <a:chOff x="0" y="1349375"/>
                        <a:chExt cx="9197975" cy="5130800"/>
                      </a:xfrm>
                    </a:grpSpPr>
                    <a:grpSp>
                      <a:nvGrpSpPr>
                        <a:cNvPr id="3" name="Group 6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664200" y="1995488"/>
                          <a:ext cx="1522413" cy="2044700"/>
                          <a:chOff x="1125781" y="1059543"/>
                          <a:chExt cx="1522169" cy="2044790"/>
                        </a:xfrm>
                      </a:grpSpPr>
                      <a:sp>
                        <a:nvSpPr>
                          <a:cNvPr id="4" name="Rectangle 6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143000" y="1507508"/>
                            <a:ext cx="1371600" cy="1587921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>
                                <a:buClr>
                                  <a:srgbClr val="000000"/>
                                </a:buClr>
                                <a:buSzPct val="100000"/>
                                <a:buFont typeface="Times New Roman" pitchFamily="18" charset="0"/>
                                <a:buNone/>
                              </a:pPr>
                              <a:r>
                                <a:rPr lang="en-US" b="1">
                                  <a:solidFill>
                                    <a:schemeClr val="tx1"/>
                                  </a:solidFill>
                                </a:rPr>
                                <a:t>Water</a:t>
                              </a:r>
                            </a:p>
                            <a:p>
                              <a:pPr algn="ctr" eaLnBrk="0" hangingPunct="0">
                                <a:buClr>
                                  <a:srgbClr val="000000"/>
                                </a:buClr>
                                <a:buSzPct val="100000"/>
                                <a:buFont typeface="Times New Roman" pitchFamily="18" charset="0"/>
                                <a:buNone/>
                              </a:pPr>
                              <a:r>
                                <a:rPr lang="en-US" b="1">
                                  <a:solidFill>
                                    <a:schemeClr val="tx1"/>
                                  </a:solidFill>
                                </a:rPr>
                                <a:t>Tower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" name="Rectangle 5"/>
                          <a:cNvSpPr/>
                        </a:nvSpPr>
                        <a:spPr bwMode="auto">
                          <a:xfrm>
                            <a:off x="1148002" y="2305785"/>
                            <a:ext cx="1361857" cy="793785"/>
                          </a:xfrm>
                          <a:prstGeom prst="rect">
                            <a:avLst/>
                          </a:prstGeom>
                          <a:solidFill>
                            <a:srgbClr val="00B8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>
                                <a:buClr>
                                  <a:srgbClr val="000000"/>
                                </a:buClr>
                                <a:buSzPct val="100000"/>
                                <a:buFont typeface="Times New Roman" charset="0"/>
                                <a:buNone/>
                                <a:defRPr/>
                              </a:pPr>
                              <a:endParaRPr lang="en-US" b="1" dirty="0">
                                <a:latin typeface="Arial" charset="0"/>
                                <a:ea typeface="ＭＳ Ｐゴシック" charset="0"/>
                                <a:cs typeface="ＭＳ Ｐゴシック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" name="Oval 7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147764" y="1059543"/>
                            <a:ext cx="1500186" cy="4479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>
                                <a:buClr>
                                  <a:srgbClr val="000000"/>
                                </a:buClr>
                                <a:buSzPct val="100000"/>
                                <a:buFont typeface="Times New Roman" pitchFamily="18" charset="0"/>
                                <a:buNone/>
                              </a:pPr>
                              <a:endParaRPr lang="en-US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" name="Oval 7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125781" y="1156988"/>
                            <a:ext cx="1384439" cy="27432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>
                                <a:buClr>
                                  <a:srgbClr val="000000"/>
                                </a:buClr>
                                <a:buSzPct val="100000"/>
                                <a:buFont typeface="Times New Roman" pitchFamily="18" charset="0"/>
                                <a:buNone/>
                              </a:pPr>
                              <a:endParaRPr lang="en-US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9" name="Straight Connector 8"/>
                          <a:cNvCxnSpPr>
                            <a:stCxn id="8" idx="2"/>
                          </a:cNvCxnSpPr>
                        </a:nvCxnSpPr>
                        <a:spPr bwMode="auto">
                          <a:xfrm>
                            <a:off x="1125781" y="1294503"/>
                            <a:ext cx="0" cy="1809830"/>
                          </a:xfrm>
                          <a:prstGeom prst="line">
                            <a:avLst/>
                          </a:prstGeom>
                          <a:solidFill>
                            <a:srgbClr val="00B8FF"/>
                          </a:solidFill>
                          <a:ln w="381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</a:cxnSp>
                      <a:cxnSp>
                        <a:nvCxnSpPr>
                          <a:cNvPr id="10" name="Straight Connector 9"/>
                          <a:cNvCxnSpPr/>
                        </a:nvCxnSpPr>
                        <a:spPr bwMode="auto">
                          <a:xfrm>
                            <a:off x="2520970" y="1283390"/>
                            <a:ext cx="0" cy="1820943"/>
                          </a:xfrm>
                          <a:prstGeom prst="line">
                            <a:avLst/>
                          </a:prstGeom>
                          <a:solidFill>
                            <a:srgbClr val="00B8FF"/>
                          </a:solidFill>
                          <a:ln w="381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</a:cxnSp>
                      <a:cxnSp>
                        <a:nvCxnSpPr>
                          <a:cNvPr id="11" name="Straight Connector 10"/>
                          <a:cNvCxnSpPr/>
                        </a:nvCxnSpPr>
                        <a:spPr bwMode="auto">
                          <a:xfrm>
                            <a:off x="1125781" y="3094808"/>
                            <a:ext cx="450778" cy="0"/>
                          </a:xfrm>
                          <a:prstGeom prst="line">
                            <a:avLst/>
                          </a:prstGeom>
                          <a:solidFill>
                            <a:srgbClr val="00B8FF"/>
                          </a:solidFill>
                          <a:ln w="381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</a:cxnSp>
                      <a:cxnSp>
                        <a:nvCxnSpPr>
                          <a:cNvPr id="12" name="Straight Connector 11"/>
                          <a:cNvCxnSpPr/>
                        </a:nvCxnSpPr>
                        <a:spPr bwMode="auto">
                          <a:xfrm>
                            <a:off x="2062256" y="3094808"/>
                            <a:ext cx="452365" cy="0"/>
                          </a:xfrm>
                          <a:prstGeom prst="line">
                            <a:avLst/>
                          </a:prstGeom>
                          <a:solidFill>
                            <a:srgbClr val="00B8FF"/>
                          </a:solidFill>
                          <a:ln w="381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</a:cxnSp>
                    </a:grpSp>
                    <a:sp>
                      <a:nvSpPr>
                        <a:cNvPr id="14" name="TextBox 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0" y="5303838"/>
                          <a:ext cx="45720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buClr>
                                <a:srgbClr val="000000"/>
                              </a:buClr>
                              <a:buSzPct val="100000"/>
                              <a:buFont typeface="Times New Roman" pitchFamily="18" charset="0"/>
                              <a:buNone/>
                            </a:pPr>
                            <a:r>
                              <a:rPr lang="en-US" sz="2000">
                                <a:solidFill>
                                  <a:schemeClr val="tx1"/>
                                </a:solidFill>
                              </a:rPr>
                              <a:t>More Energy == Higher Voltage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5" name="Group 3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351588" y="3336925"/>
                          <a:ext cx="1143000" cy="1247775"/>
                          <a:chOff x="1279898" y="3095429"/>
                          <a:chExt cx="1143000" cy="1247969"/>
                        </a:xfrm>
                      </a:grpSpPr>
                      <a:sp>
                        <a:nvSpPr>
                          <a:cNvPr id="17" name="Arc 16"/>
                          <a:cNvSpPr/>
                        </a:nvSpPr>
                        <a:spPr bwMode="auto">
                          <a:xfrm flipH="1" flipV="1">
                            <a:off x="1279898" y="3200220"/>
                            <a:ext cx="1143000" cy="1143178"/>
                          </a:xfrm>
                          <a:prstGeom prst="arc">
                            <a:avLst/>
                          </a:prstGeom>
                          <a:noFill/>
                          <a:ln w="508000" cap="flat" cmpd="sng" algn="ctr">
                            <a:solidFill>
                              <a:srgbClr val="00B8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eaLnBrk="0" hangingPunct="0">
                                <a:buClr>
                                  <a:srgbClr val="000000"/>
                                </a:buClr>
                                <a:buSzPct val="100000"/>
                                <a:buFont typeface="Times New Roman" charset="0"/>
                                <a:buNone/>
                                <a:defRPr/>
                              </a:pPr>
                              <a:endParaRPr lang="en-US">
                                <a:latin typeface="Arial" charset="0"/>
                                <a:ea typeface="ＭＳ Ｐゴシック" charset="0"/>
                                <a:cs typeface="ＭＳ Ｐゴシック" charset="0"/>
                              </a:endParaRPr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2" name="Straight Connector 17"/>
                          <a:cNvCxnSpPr/>
                        </a:nvCxnSpPr>
                        <a:spPr bwMode="auto">
                          <a:xfrm>
                            <a:off x="1829173" y="4343398"/>
                            <a:ext cx="571500" cy="0"/>
                          </a:xfrm>
                          <a:prstGeom prst="line">
                            <a:avLst/>
                          </a:prstGeom>
                          <a:solidFill>
                            <a:srgbClr val="00B8FF"/>
                          </a:solidFill>
                          <a:ln w="508000" cap="flat" cmpd="sng" algn="ctr">
                            <a:solidFill>
                              <a:srgbClr val="00B8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</a:cxnSp>
                      <a:cxnSp>
                        <a:nvCxnSpPr>
                          <a:cNvPr id="19" name="Straight Connector 18"/>
                          <a:cNvCxnSpPr/>
                        </a:nvCxnSpPr>
                        <a:spPr bwMode="auto">
                          <a:xfrm flipV="1">
                            <a:off x="1281485" y="3095429"/>
                            <a:ext cx="14288" cy="716074"/>
                          </a:xfrm>
                          <a:prstGeom prst="line">
                            <a:avLst/>
                          </a:prstGeom>
                          <a:solidFill>
                            <a:srgbClr val="00B8FF"/>
                          </a:solidFill>
                          <a:ln w="508000" cap="flat" cmpd="sng" algn="ctr">
                            <a:solidFill>
                              <a:srgbClr val="00B8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</a:cxnSp>
                    </a:grpSp>
                    <a:cxnSp>
                      <a:nvCxnSpPr>
                        <a:cNvPr id="20" name="Straight Arrow Connector 19"/>
                        <a:cNvCxnSpPr/>
                      </a:nvCxnSpPr>
                      <a:spPr bwMode="auto">
                        <a:xfrm>
                          <a:off x="5200650" y="3246438"/>
                          <a:ext cx="0" cy="1670050"/>
                        </a:xfrm>
                        <a:prstGeom prst="straightConnector1">
                          <a:avLst/>
                        </a:prstGeom>
                        <a:solidFill>
                          <a:srgbClr val="00B8FF"/>
                        </a:solidFill>
                        <a:ln w="1270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arrow" w="sm" len="sm"/>
                          <a:tailEnd type="arrow" w="sm" len="sm"/>
                        </a:ln>
                        <a:effectLst/>
                        <a:extLst>
                          <a:ext uri="{AF507438-7753-43E0-B8FC-AC1667EBCBE1}">
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sp>
                      <a:nvSpPr>
                        <a:cNvPr id="21" name="TextBox 4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25975" y="5303838"/>
                          <a:ext cx="45720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buClr>
                                <a:srgbClr val="000000"/>
                              </a:buClr>
                              <a:buSzPct val="100000"/>
                              <a:buFont typeface="Times New Roman" pitchFamily="18" charset="0"/>
                              <a:buNone/>
                            </a:pPr>
                            <a:r>
                              <a:rPr lang="en-US" sz="2000">
                                <a:solidFill>
                                  <a:schemeClr val="tx1"/>
                                </a:solidFill>
                              </a:rPr>
                              <a:t>Less Energy == Lower Voltage</a:t>
                            </a:r>
                          </a:p>
                        </a:txBody>
                        <a:useSpRect/>
                      </a:txSp>
                    </a:sp>
                    <a:pic>
                      <a:nvPicPr>
                        <a:cNvPr id="22" name="Picture 2" descr="https://encrypted-tbn0.gstatic.com/images?q=tbn:ANd9GcRVaJjVrnmTBrqpA3UIvQKOeN_CQU_9fM8G0KtxOjHwBoDh5pBDYsgnM9uZ"/>
                        <a:cNvPicPr>
                          <a:picLocks noChangeAspect="1" noChangeArrowheads="1"/>
                        </a:cNvPicPr>
                      </a:nvPicPr>
                      <a:blipFill>
                        <a:blip r:embed="rId14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466013" y="4343400"/>
                          <a:ext cx="339725" cy="2714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3" name="Picture 2" descr="https://encrypted-tbn0.gstatic.com/images?q=tbn:ANd9GcRVaJjVrnmTBrqpA3UIvQKOeN_CQU_9fM8G0KtxOjHwBoDh5pBDYsgnM9uZ"/>
                        <a:cNvPicPr>
                          <a:picLocks noChangeAspect="1" noChangeArrowheads="1"/>
                        </a:cNvPicPr>
                      </a:nvPicPr>
                      <a:blipFill>
                        <a:blip r:embed="rId14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726363" y="4764088"/>
                          <a:ext cx="339725" cy="271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4" name="Picture 2" descr="https://encrypted-tbn0.gstatic.com/images?q=tbn:ANd9GcRVaJjVrnmTBrqpA3UIvQKOeN_CQU_9fM8G0KtxOjHwBoDh5pBDYsgnM9uZ"/>
                        <a:cNvPicPr>
                          <a:picLocks noChangeAspect="1" noChangeArrowheads="1"/>
                        </a:cNvPicPr>
                      </a:nvPicPr>
                      <a:blipFill>
                        <a:blip r:embed="rId14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512050" y="4894263"/>
                          <a:ext cx="338138" cy="271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5" name="Picture 2" descr="https://encrypted-tbn0.gstatic.com/images?q=tbn:ANd9GcRVaJjVrnmTBrqpA3UIvQKOeN_CQU_9fM8G0KtxOjHwBoDh5pBDYsgnM9uZ"/>
                        <a:cNvPicPr>
                          <a:picLocks noChangeAspect="1" noChangeArrowheads="1"/>
                        </a:cNvPicPr>
                      </a:nvPicPr>
                      <a:blipFill>
                        <a:blip r:embed="rId14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570788" y="4602163"/>
                          <a:ext cx="339725" cy="271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7">
                          <a:clrChange>
                            <a:clrFrom>
                              <a:srgbClr val="FFFF99"/>
                            </a:clrFrom>
                            <a:clrTo>
                              <a:srgbClr val="FFFF99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298575" y="5705475"/>
                          <a:ext cx="1720850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27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8">
                          <a:clrChange>
                            <a:clrFrom>
                              <a:srgbClr val="FFFF99"/>
                            </a:clrFrom>
                            <a:clrTo>
                              <a:srgbClr val="FFFF99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115050" y="6108700"/>
                          <a:ext cx="1392238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29" name="Text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86288" y="3819525"/>
                          <a:ext cx="739775" cy="522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buClr>
                                <a:srgbClr val="000000"/>
                              </a:buClr>
                              <a:buSzPct val="100000"/>
                              <a:buFont typeface="Times New Roman" pitchFamily="18" charset="0"/>
                              <a:buNone/>
                            </a:pPr>
                            <a:r>
                              <a:rPr lang="en-US" sz="2800" b="1">
                                <a:solidFill>
                                  <a:schemeClr val="tx1"/>
                                </a:solidFill>
                              </a:rPr>
                              <a:t>V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30" name="Straight Arrow Connector 29"/>
                        <a:cNvCxnSpPr/>
                      </a:nvCxnSpPr>
                      <a:spPr bwMode="auto">
                        <a:xfrm>
                          <a:off x="739775" y="2595563"/>
                          <a:ext cx="0" cy="2335212"/>
                        </a:xfrm>
                        <a:prstGeom prst="straightConnector1">
                          <a:avLst/>
                        </a:prstGeom>
                        <a:solidFill>
                          <a:srgbClr val="00B8FF"/>
                        </a:solidFill>
                        <a:ln w="1270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arrow" w="sm" len="sm"/>
                          <a:tailEnd type="arrow" w="sm" len="sm"/>
                        </a:ln>
                        <a:effectLst/>
                        <a:extLst>
                          <a:ext uri="{AF507438-7753-43E0-B8FC-AC1667EBCBE1}">
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</a:cxnSp>
                    <a:grpSp>
                      <a:nvGrpSpPr>
                        <a:cNvPr id="16" name="Group 8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39775" y="1349374"/>
                          <a:ext cx="2930525" cy="4035425"/>
                          <a:chOff x="739140" y="1349823"/>
                          <a:chExt cx="2931166" cy="4035379"/>
                        </a:xfrm>
                      </a:grpSpPr>
                      <a:grpSp>
                        <a:nvGrpSpPr>
                          <a:cNvPr id="18" name="Group 83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812525" y="3351638"/>
                            <a:ext cx="1143250" cy="1247761"/>
                            <a:chOff x="1279125" y="3096123"/>
                            <a:chExt cx="1143250" cy="1247761"/>
                          </a:xfrm>
                        </a:grpSpPr>
                        <a:sp>
                          <a:nvSpPr>
                            <a:cNvPr id="52" name="Arc 51"/>
                            <a:cNvSpPr/>
                          </a:nvSpPr>
                          <a:spPr bwMode="auto">
                            <a:xfrm flipH="1" flipV="1">
                              <a:off x="1279125" y="3200897"/>
                              <a:ext cx="1143250" cy="1142987"/>
                            </a:xfrm>
                            <a:prstGeom prst="arc">
                              <a:avLst/>
                            </a:prstGeom>
                            <a:noFill/>
                            <a:ln w="508000" cap="flat" cmpd="sng" algn="ctr">
                              <a:solidFill>
                                <a:srgbClr val="00B8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eaLnBrk="0" hangingPunct="0">
                                  <a:buClr>
                                    <a:srgbClr val="000000"/>
                                  </a:buClr>
                                  <a:buSzPct val="100000"/>
                                  <a:buFont typeface="Times New Roman" charset="0"/>
                                  <a:buNone/>
                                  <a:defRPr/>
                                </a:pPr>
                                <a:endParaRPr lang="en-US">
                                  <a:latin typeface="Arial" charset="0"/>
                                  <a:ea typeface="ＭＳ Ｐゴシック" charset="0"/>
                                  <a:cs typeface="ＭＳ Ｐゴシック" charset="0"/>
                                </a:endParaRP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53" name="Straight Connector 52"/>
                            <a:cNvCxnSpPr/>
                          </a:nvCxnSpPr>
                          <a:spPr bwMode="auto">
                            <a:xfrm>
                              <a:off x="1828520" y="4343884"/>
                              <a:ext cx="571625" cy="0"/>
                            </a:xfrm>
                            <a:prstGeom prst="line">
                              <a:avLst/>
                            </a:prstGeom>
                            <a:solidFill>
                              <a:srgbClr val="00B8FF"/>
                            </a:solidFill>
                            <a:ln w="508000" cap="flat" cmpd="sng" algn="ctr">
                              <a:solidFill>
                                <a:srgbClr val="00B8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<a:effectLst>
                                    <a:outerShdw blurRad="63500" dist="38099" dir="2700000" algn="ctr" rotWithShape="0">
                                      <a:schemeClr val="bg2">
                                        <a:alpha val="74998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</a:cxnSp>
                        <a:cxnSp>
                          <a:nvCxnSpPr>
                            <a:cNvPr id="54" name="Straight Connector 53"/>
                            <a:cNvCxnSpPr/>
                          </a:nvCxnSpPr>
                          <a:spPr bwMode="auto">
                            <a:xfrm flipV="1">
                              <a:off x="1280713" y="3096123"/>
                              <a:ext cx="14290" cy="715954"/>
                            </a:xfrm>
                            <a:prstGeom prst="line">
                              <a:avLst/>
                            </a:prstGeom>
                            <a:solidFill>
                              <a:srgbClr val="00B8FF"/>
                            </a:solidFill>
                            <a:ln w="508000" cap="flat" cmpd="sng" algn="ctr">
                              <a:solidFill>
                                <a:srgbClr val="00B8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<a:effectLst>
                                    <a:outerShdw blurRad="63500" dist="38099" dir="2700000" algn="ctr" rotWithShape="0">
                                      <a:schemeClr val="bg2">
                                        <a:alpha val="74998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</a:cxnSp>
                      </a:grpSp>
                      <a:cxnSp>
                        <a:nvCxnSpPr>
                          <a:cNvPr id="33" name="Straight Arrow Connector 32"/>
                          <a:cNvCxnSpPr/>
                        </a:nvCxnSpPr>
                        <a:spPr bwMode="auto">
                          <a:xfrm>
                            <a:off x="739140" y="2595997"/>
                            <a:ext cx="0" cy="2335185"/>
                          </a:xfrm>
                          <a:prstGeom prst="straightConnector1">
                            <a:avLst/>
                          </a:prstGeom>
                          <a:solidFill>
                            <a:srgbClr val="00B8FF"/>
                          </a:solidFill>
                          <a:ln w="1270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arrow" w="sm" len="sm"/>
                            <a:tailEnd type="arrow" w="sm" len="sm"/>
                          </a:ln>
                          <a:effectLst/>
                          <a:extLst>
                            <a:ext uri="{AF507438-7753-43E0-B8FC-AC1667EBCBE1}">
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</a:cxnSp>
                      <a:pic>
                        <a:nvPicPr>
                          <a:cNvPr id="34" name="Picture 2" descr="https://encrypted-tbn0.gstatic.com/images?q=tbn:ANd9GcRVaJjVrnmTBrqpA3UIvQKOeN_CQU_9fM8G0KtxOjHwBoDh5pBDYsgnM9uZ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956448" y="4358180"/>
                            <a:ext cx="338916" cy="27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35" name="Picture 2" descr="https://encrypted-tbn0.gstatic.com/images?q=tbn:ANd9GcRVaJjVrnmTBrqpA3UIvQKOeN_CQU_9fM8G0KtxOjHwBoDh5pBDYsgnM9uZ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964428" y="4930452"/>
                            <a:ext cx="338916" cy="27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36" name="Picture 2" descr="https://encrypted-tbn0.gstatic.com/images?q=tbn:ANd9GcRVaJjVrnmTBrqpA3UIvQKOeN_CQU_9fM8G0KtxOjHwBoDh5pBDYsgnM9uZ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956448" y="4658987"/>
                            <a:ext cx="338916" cy="27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37" name="Picture 2" descr="https://encrypted-tbn0.gstatic.com/images?q=tbn:ANd9GcRVaJjVrnmTBrqpA3UIvQKOeN_CQU_9fM8G0KtxOjHwBoDh5pBDYsgnM9uZ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331384" y="4977601"/>
                            <a:ext cx="338916" cy="27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38" name="Picture 2" descr="https://encrypted-tbn0.gstatic.com/images?q=tbn:ANd9GcRVaJjVrnmTBrqpA3UIvQKOeN_CQU_9fM8G0KtxOjHwBoDh5pBDYsgnM9uZ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061657" y="5113334"/>
                            <a:ext cx="338916" cy="27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39" name="Picture 2" descr="https://encrypted-tbn0.gstatic.com/images?q=tbn:ANd9GcRVaJjVrnmTBrqpA3UIvQKOeN_CQU_9fM8G0KtxOjHwBoDh5pBDYsgnM9uZ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217109" y="4777947"/>
                            <a:ext cx="338916" cy="27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40" name="Picture 2" descr="https://encrypted-tbn0.gstatic.com/images?q=tbn:ANd9GcRVaJjVrnmTBrqpA3UIvQKOeN_CQU_9fM8G0KtxOjHwBoDh5pBDYsgnM9uZ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125906" y="4710795"/>
                            <a:ext cx="338916" cy="27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41" name="Picture 2" descr="https://encrypted-tbn0.gstatic.com/images?q=tbn:ANd9GcRVaJjVrnmTBrqpA3UIvQKOeN_CQU_9fM8G0KtxOjHwBoDh5pBDYsgnM9uZ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160406" y="4982260"/>
                            <a:ext cx="338916" cy="27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42" name="Picture 2" descr="https://encrypted-tbn0.gstatic.com/images?q=tbn:ANd9GcRVaJjVrnmTBrqpA3UIvQKOeN_CQU_9fM8G0KtxOjHwBoDh5pBDYsgnM9uZ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061657" y="4513999"/>
                            <a:ext cx="338916" cy="27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grpSp>
                        <a:nvGrpSpPr>
                          <a:cNvPr id="31" name="Group 94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125781" y="1349823"/>
                            <a:ext cx="1522169" cy="2044677"/>
                            <a:chOff x="1125781" y="1059543"/>
                            <a:chExt cx="1522169" cy="2044677"/>
                          </a:xfrm>
                        </a:grpSpPr>
                        <a:sp>
                          <a:nvSpPr>
                            <a:cNvPr id="44" name="Rectangle 9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143000" y="1507508"/>
                              <a:ext cx="1371600" cy="1587921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eaLnBrk="0" hangingPunct="0">
                                  <a:buClr>
                                    <a:srgbClr val="000000"/>
                                  </a:buClr>
                                  <a:buSzPct val="100000"/>
                                  <a:buFont typeface="Times New Roman" pitchFamily="18" charset="0"/>
                                  <a:buNone/>
                                </a:pPr>
                                <a:r>
                                  <a:rPr lang="en-US" b="1">
                                    <a:solidFill>
                                      <a:schemeClr val="tx1"/>
                                    </a:solidFill>
                                  </a:rPr>
                                  <a:t>Water</a:t>
                                </a:r>
                              </a:p>
                              <a:p>
                                <a:pPr algn="ctr" eaLnBrk="0" hangingPunct="0">
                                  <a:buClr>
                                    <a:srgbClr val="000000"/>
                                  </a:buClr>
                                  <a:buSzPct val="100000"/>
                                  <a:buFont typeface="Times New Roman" pitchFamily="18" charset="0"/>
                                  <a:buNone/>
                                </a:pPr>
                                <a:r>
                                  <a:rPr lang="en-US" b="1">
                                    <a:solidFill>
                                      <a:schemeClr val="tx1"/>
                                    </a:solidFill>
                                  </a:rPr>
                                  <a:t>Tower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5" name="Rectangle 44"/>
                            <a:cNvSpPr/>
                          </a:nvSpPr>
                          <a:spPr bwMode="auto">
                            <a:xfrm>
                              <a:off x="1148805" y="2305717"/>
                              <a:ext cx="1360786" cy="793741"/>
                            </a:xfrm>
                            <a:prstGeom prst="rect">
                              <a:avLst/>
                            </a:prstGeom>
                            <a:solidFill>
                              <a:srgbClr val="00B8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<a:effectLst>
                                    <a:outerShdw blurRad="63500" dist="38099" dir="2700000" algn="ctr" rotWithShape="0">
                                      <a:schemeClr val="bg2">
                                        <a:alpha val="74998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eaLnBrk="0" hangingPunct="0">
                                  <a:buClr>
                                    <a:srgbClr val="000000"/>
                                  </a:buClr>
                                  <a:buSzPct val="100000"/>
                                  <a:buFont typeface="Times New Roman" charset="0"/>
                                  <a:buNone/>
                                  <a:defRPr/>
                                </a:pPr>
                                <a:endParaRPr lang="en-US" b="1" dirty="0">
                                  <a:latin typeface="Arial" charset="0"/>
                                  <a:ea typeface="ＭＳ Ｐゴシック" charset="0"/>
                                  <a:cs typeface="ＭＳ Ｐゴシック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" name="Oval 9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147764" y="1059543"/>
                              <a:ext cx="1500186" cy="44796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eaLnBrk="0" hangingPunct="0">
                                  <a:buClr>
                                    <a:srgbClr val="000000"/>
                                  </a:buClr>
                                  <a:buSzPct val="100000"/>
                                  <a:buFont typeface="Times New Roman" pitchFamily="18" charset="0"/>
                                  <a:buNone/>
                                </a:pPr>
                                <a:endParaRPr lang="en-US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7" name="Oval 9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125781" y="1156988"/>
                              <a:ext cx="1384439" cy="27432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eaLnBrk="0" hangingPunct="0">
                                  <a:buClr>
                                    <a:srgbClr val="000000"/>
                                  </a:buClr>
                                  <a:buSzPct val="100000"/>
                                  <a:buFont typeface="Times New Roman" pitchFamily="18" charset="0"/>
                                  <a:buNone/>
                                </a:pPr>
                                <a:endParaRPr lang="en-US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48" name="Straight Connector 47"/>
                            <a:cNvCxnSpPr>
                              <a:stCxn id="47" idx="2"/>
                            </a:cNvCxnSpPr>
                          </a:nvCxnSpPr>
                          <a:spPr bwMode="auto">
                            <a:xfrm>
                              <a:off x="1126575" y="1294490"/>
                              <a:ext cx="0" cy="1809730"/>
                            </a:xfrm>
                            <a:prstGeom prst="line">
                              <a:avLst/>
                            </a:prstGeom>
                            <a:solidFill>
                              <a:srgbClr val="00B8FF"/>
                            </a:solidFill>
                            <a:ln w="381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<a:effectLst>
                                    <a:outerShdw blurRad="63500" dist="38099" dir="2700000" algn="ctr" rotWithShape="0">
                                      <a:schemeClr val="bg2">
                                        <a:alpha val="74998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</a:cxnSp>
                        <a:cxnSp>
                          <a:nvCxnSpPr>
                            <a:cNvPr id="49" name="Straight Connector 48"/>
                            <a:cNvCxnSpPr/>
                          </a:nvCxnSpPr>
                          <a:spPr bwMode="auto">
                            <a:xfrm>
                              <a:off x="2520705" y="1283378"/>
                              <a:ext cx="0" cy="1820842"/>
                            </a:xfrm>
                            <a:prstGeom prst="line">
                              <a:avLst/>
                            </a:prstGeom>
                            <a:solidFill>
                              <a:srgbClr val="00B8FF"/>
                            </a:solidFill>
                            <a:ln w="381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<a:effectLst>
                                    <a:outerShdw blurRad="63500" dist="38099" dir="2700000" algn="ctr" rotWithShape="0">
                                      <a:schemeClr val="bg2">
                                        <a:alpha val="74998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</a:cxnSp>
                        <a:cxnSp>
                          <a:nvCxnSpPr>
                            <a:cNvPr id="50" name="Straight Connector 49"/>
                            <a:cNvCxnSpPr/>
                          </a:nvCxnSpPr>
                          <a:spPr bwMode="auto">
                            <a:xfrm>
                              <a:off x="1126575" y="3094695"/>
                              <a:ext cx="450949" cy="0"/>
                            </a:xfrm>
                            <a:prstGeom prst="line">
                              <a:avLst/>
                            </a:prstGeom>
                            <a:solidFill>
                              <a:srgbClr val="00B8FF"/>
                            </a:solidFill>
                            <a:ln w="381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<a:effectLst>
                                    <a:outerShdw blurRad="63500" dist="38099" dir="2700000" algn="ctr" rotWithShape="0">
                                      <a:schemeClr val="bg2">
                                        <a:alpha val="74998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</a:cxnSp>
                        <a:cxnSp>
                          <a:nvCxnSpPr>
                            <a:cNvPr id="51" name="Straight Connector 50"/>
                            <a:cNvCxnSpPr/>
                          </a:nvCxnSpPr>
                          <a:spPr bwMode="auto">
                            <a:xfrm>
                              <a:off x="2063405" y="3094695"/>
                              <a:ext cx="450949" cy="0"/>
                            </a:xfrm>
                            <a:prstGeom prst="line">
                              <a:avLst/>
                            </a:prstGeom>
                            <a:solidFill>
                              <a:srgbClr val="00B8FF"/>
                            </a:solidFill>
                            <a:ln w="381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<a:effectLst>
                                    <a:outerShdw blurRad="63500" dist="38099" dir="2700000" algn="ctr" rotWithShape="0">
                                      <a:schemeClr val="bg2">
                                        <a:alpha val="74998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</a:cxnSp>
                      </a:grpSp>
                    </a:grpSp>
                    <a:sp>
                      <a:nvSpPr>
                        <a:cNvPr id="55" name="TextBox 10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1913" y="3543300"/>
                          <a:ext cx="7397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buClr>
                                <a:srgbClr val="000000"/>
                              </a:buClr>
                              <a:buSzPct val="100000"/>
                              <a:buFont typeface="Times New Roman" pitchFamily="18" charset="0"/>
                              <a:buNone/>
                            </a:pPr>
                            <a:r>
                              <a:rPr lang="en-US" sz="2800" b="1">
                                <a:solidFill>
                                  <a:schemeClr val="tx1"/>
                                </a:solidFill>
                              </a:rPr>
                              <a:t>V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40A97" w:rsidRPr="00A821D0" w:rsidRDefault="00D40A9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Power</w:t>
      </w: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Ohm’s law</w:t>
      </w: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</w:p>
    <w:p w:rsidR="006477C7" w:rsidRPr="00A821D0" w:rsidRDefault="006477C7" w:rsidP="00200B87">
      <w:pPr>
        <w:pStyle w:val="ListParagraph"/>
        <w:tabs>
          <w:tab w:val="left" w:pos="90"/>
        </w:tabs>
        <w:ind w:left="0"/>
        <w:jc w:val="center"/>
        <w:rPr>
          <w:rFonts w:cs="Times New Roman"/>
          <w:b/>
          <w:color w:val="auto"/>
        </w:rPr>
      </w:pPr>
      <w:r w:rsidRPr="00A821D0">
        <w:rPr>
          <w:rFonts w:cs="Times New Roman"/>
          <w:b/>
          <w:noProof/>
          <w:color w:val="auto"/>
        </w:rPr>
        <w:drawing>
          <wp:inline distT="0" distB="0" distL="0" distR="0">
            <wp:extent cx="4086225" cy="33242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lum bright="21000" contrast="81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Electronic components</w:t>
      </w: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lastRenderedPageBreak/>
        <w:t>Resistor</w:t>
      </w: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Capacitor</w:t>
      </w: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Inductor</w:t>
      </w: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Diode</w:t>
      </w: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Transistor</w:t>
      </w: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numPr>
          <w:ilvl w:val="2"/>
          <w:numId w:val="1"/>
        </w:numPr>
        <w:tabs>
          <w:tab w:val="left" w:pos="90"/>
        </w:tabs>
        <w:ind w:left="0" w:firstLine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BJT</w:t>
      </w:r>
    </w:p>
    <w:p w:rsidR="006477C7" w:rsidRPr="00A821D0" w:rsidRDefault="006477C7" w:rsidP="003717D5">
      <w:pPr>
        <w:tabs>
          <w:tab w:val="left" w:pos="90"/>
        </w:tabs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numPr>
          <w:ilvl w:val="2"/>
          <w:numId w:val="1"/>
        </w:numPr>
        <w:tabs>
          <w:tab w:val="left" w:pos="90"/>
        </w:tabs>
        <w:ind w:left="0" w:firstLine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FET</w:t>
      </w: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</w:p>
    <w:p w:rsidR="006477C7" w:rsidRPr="00A821D0" w:rsidRDefault="006477C7" w:rsidP="003717D5">
      <w:pPr>
        <w:tabs>
          <w:tab w:val="left" w:pos="90"/>
        </w:tabs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numPr>
          <w:ilvl w:val="1"/>
          <w:numId w:val="1"/>
        </w:numPr>
        <w:tabs>
          <w:tab w:val="left" w:pos="90"/>
        </w:tabs>
        <w:ind w:left="0" w:firstLine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ICs</w:t>
      </w:r>
    </w:p>
    <w:p w:rsidR="006477C7" w:rsidRPr="00A821D0" w:rsidRDefault="006477C7" w:rsidP="003717D5">
      <w:pPr>
        <w:tabs>
          <w:tab w:val="left" w:pos="90"/>
        </w:tabs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numPr>
          <w:ilvl w:val="1"/>
          <w:numId w:val="1"/>
        </w:numPr>
        <w:tabs>
          <w:tab w:val="left" w:pos="90"/>
        </w:tabs>
        <w:ind w:left="0" w:firstLine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Op-Amps</w:t>
      </w: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</w:p>
    <w:p w:rsidR="006477C7" w:rsidRPr="00A821D0" w:rsidRDefault="006477C7" w:rsidP="003717D5">
      <w:pPr>
        <w:tabs>
          <w:tab w:val="left" w:pos="90"/>
        </w:tabs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numPr>
          <w:ilvl w:val="0"/>
          <w:numId w:val="1"/>
        </w:numPr>
        <w:tabs>
          <w:tab w:val="left" w:pos="90"/>
        </w:tabs>
        <w:ind w:left="0" w:firstLine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Basic circuits</w:t>
      </w:r>
    </w:p>
    <w:p w:rsidR="006477C7" w:rsidRPr="00A821D0" w:rsidRDefault="006477C7" w:rsidP="003717D5">
      <w:pPr>
        <w:tabs>
          <w:tab w:val="left" w:pos="90"/>
        </w:tabs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numPr>
          <w:ilvl w:val="1"/>
          <w:numId w:val="1"/>
        </w:numPr>
        <w:tabs>
          <w:tab w:val="left" w:pos="90"/>
        </w:tabs>
        <w:ind w:left="0" w:firstLine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Using a Multimeter</w:t>
      </w:r>
    </w:p>
    <w:p w:rsidR="006477C7" w:rsidRPr="00A821D0" w:rsidRDefault="006477C7" w:rsidP="003717D5">
      <w:pPr>
        <w:tabs>
          <w:tab w:val="left" w:pos="90"/>
        </w:tabs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numPr>
          <w:ilvl w:val="1"/>
          <w:numId w:val="1"/>
        </w:numPr>
        <w:tabs>
          <w:tab w:val="left" w:pos="90"/>
        </w:tabs>
        <w:ind w:left="0" w:firstLine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 xml:space="preserve">Making circuits- </w:t>
      </w: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Series</w:t>
      </w: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 xml:space="preserve">Parallel </w:t>
      </w: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Filters</w:t>
      </w: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numPr>
          <w:ilvl w:val="2"/>
          <w:numId w:val="1"/>
        </w:numPr>
        <w:tabs>
          <w:tab w:val="left" w:pos="90"/>
        </w:tabs>
        <w:ind w:left="0" w:firstLine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LPF</w:t>
      </w:r>
    </w:p>
    <w:p w:rsidR="006477C7" w:rsidRPr="00A821D0" w:rsidRDefault="006477C7" w:rsidP="003717D5">
      <w:pPr>
        <w:tabs>
          <w:tab w:val="left" w:pos="90"/>
        </w:tabs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numPr>
          <w:ilvl w:val="2"/>
          <w:numId w:val="1"/>
        </w:numPr>
        <w:tabs>
          <w:tab w:val="left" w:pos="90"/>
        </w:tabs>
        <w:ind w:left="0" w:firstLine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HPF</w:t>
      </w: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</w:p>
    <w:p w:rsidR="006477C7" w:rsidRPr="00A821D0" w:rsidRDefault="006477C7" w:rsidP="003717D5">
      <w:pPr>
        <w:tabs>
          <w:tab w:val="left" w:pos="90"/>
        </w:tabs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numPr>
          <w:ilvl w:val="2"/>
          <w:numId w:val="1"/>
        </w:numPr>
        <w:tabs>
          <w:tab w:val="left" w:pos="90"/>
        </w:tabs>
        <w:ind w:left="0" w:firstLine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BPF</w:t>
      </w:r>
    </w:p>
    <w:p w:rsidR="006477C7" w:rsidRPr="00A821D0" w:rsidRDefault="006477C7" w:rsidP="003717D5">
      <w:pPr>
        <w:tabs>
          <w:tab w:val="left" w:pos="90"/>
        </w:tabs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numPr>
          <w:ilvl w:val="2"/>
          <w:numId w:val="1"/>
        </w:numPr>
        <w:tabs>
          <w:tab w:val="left" w:pos="90"/>
        </w:tabs>
        <w:ind w:left="0" w:firstLine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NF</w:t>
      </w: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</w:p>
    <w:p w:rsidR="006477C7" w:rsidRPr="00A821D0" w:rsidRDefault="006477C7" w:rsidP="003717D5">
      <w:pPr>
        <w:tabs>
          <w:tab w:val="left" w:pos="90"/>
        </w:tabs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numPr>
          <w:ilvl w:val="1"/>
          <w:numId w:val="1"/>
        </w:numPr>
        <w:tabs>
          <w:tab w:val="left" w:pos="90"/>
        </w:tabs>
        <w:ind w:left="0" w:firstLine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Diode Applications</w:t>
      </w:r>
    </w:p>
    <w:p w:rsidR="006477C7" w:rsidRPr="00A821D0" w:rsidRDefault="006477C7" w:rsidP="003717D5">
      <w:pPr>
        <w:pStyle w:val="ListParagraph"/>
        <w:numPr>
          <w:ilvl w:val="2"/>
          <w:numId w:val="1"/>
        </w:numPr>
        <w:tabs>
          <w:tab w:val="left" w:pos="90"/>
        </w:tabs>
        <w:ind w:left="0" w:firstLine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HWR</w:t>
      </w:r>
    </w:p>
    <w:p w:rsidR="006477C7" w:rsidRPr="00A821D0" w:rsidRDefault="006477C7" w:rsidP="003717D5">
      <w:pPr>
        <w:tabs>
          <w:tab w:val="left" w:pos="90"/>
        </w:tabs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numPr>
          <w:ilvl w:val="2"/>
          <w:numId w:val="1"/>
        </w:numPr>
        <w:tabs>
          <w:tab w:val="left" w:pos="90"/>
        </w:tabs>
        <w:ind w:left="0" w:firstLine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FWR</w:t>
      </w: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</w:p>
    <w:p w:rsidR="006477C7" w:rsidRPr="00A821D0" w:rsidRDefault="006477C7" w:rsidP="003717D5">
      <w:pPr>
        <w:tabs>
          <w:tab w:val="left" w:pos="90"/>
        </w:tabs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numPr>
          <w:ilvl w:val="2"/>
          <w:numId w:val="1"/>
        </w:numPr>
        <w:tabs>
          <w:tab w:val="left" w:pos="90"/>
        </w:tabs>
        <w:ind w:left="0" w:firstLine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Clippers</w:t>
      </w:r>
    </w:p>
    <w:p w:rsidR="006477C7" w:rsidRPr="00A821D0" w:rsidRDefault="006477C7" w:rsidP="003717D5">
      <w:pPr>
        <w:tabs>
          <w:tab w:val="left" w:pos="90"/>
        </w:tabs>
        <w:rPr>
          <w:rFonts w:cs="Times New Roman"/>
          <w:b/>
          <w:color w:val="auto"/>
        </w:rPr>
      </w:pPr>
    </w:p>
    <w:p w:rsidR="006477C7" w:rsidRPr="00A821D0" w:rsidRDefault="006477C7" w:rsidP="003717D5">
      <w:pPr>
        <w:pStyle w:val="ListParagraph"/>
        <w:numPr>
          <w:ilvl w:val="2"/>
          <w:numId w:val="1"/>
        </w:numPr>
        <w:tabs>
          <w:tab w:val="left" w:pos="90"/>
        </w:tabs>
        <w:ind w:left="0" w:firstLine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lastRenderedPageBreak/>
        <w:t>Clampers</w:t>
      </w:r>
    </w:p>
    <w:p w:rsidR="006477C7" w:rsidRPr="00A821D0" w:rsidRDefault="006477C7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</w:p>
    <w:p w:rsidR="006477C7" w:rsidRPr="00A821D0" w:rsidRDefault="006477C7" w:rsidP="003717D5">
      <w:pPr>
        <w:tabs>
          <w:tab w:val="left" w:pos="90"/>
        </w:tabs>
        <w:rPr>
          <w:rFonts w:cs="Times New Roman"/>
          <w:b/>
          <w:color w:val="auto"/>
        </w:rPr>
      </w:pPr>
    </w:p>
    <w:p w:rsidR="00B14B53" w:rsidRPr="00A821D0" w:rsidRDefault="00B14B53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Transistor</w:t>
      </w:r>
    </w:p>
    <w:p w:rsidR="00B14B53" w:rsidRPr="00A821D0" w:rsidRDefault="00B14B53" w:rsidP="003717D5">
      <w:pPr>
        <w:pStyle w:val="ListParagraph"/>
        <w:numPr>
          <w:ilvl w:val="2"/>
          <w:numId w:val="1"/>
        </w:numPr>
        <w:tabs>
          <w:tab w:val="left" w:pos="90"/>
        </w:tabs>
        <w:ind w:left="0" w:firstLine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Switch</w:t>
      </w:r>
    </w:p>
    <w:p w:rsidR="002C5734" w:rsidRPr="00A821D0" w:rsidRDefault="004B7DC3" w:rsidP="003717D5">
      <w:pPr>
        <w:pStyle w:val="ListParagraph"/>
        <w:tabs>
          <w:tab w:val="left" w:pos="90"/>
        </w:tabs>
        <w:ind w:left="0"/>
        <w:rPr>
          <w:rFonts w:cs="Times New Roman"/>
          <w:b/>
          <w:color w:val="auto"/>
        </w:rPr>
      </w:pPr>
      <w:hyperlink r:id="rId20" w:history="1">
        <w:r w:rsidR="002C5734" w:rsidRPr="00A821D0">
          <w:rPr>
            <w:rStyle w:val="Hyperlink"/>
            <w:rFonts w:cs="Times New Roman"/>
            <w:color w:val="auto"/>
          </w:rPr>
          <w:t>http://www.electronicshub.org/transistor-as-switch/</w:t>
        </w:r>
      </w:hyperlink>
    </w:p>
    <w:p w:rsidR="00B14B53" w:rsidRPr="00A821D0" w:rsidRDefault="00B14B53" w:rsidP="003717D5">
      <w:pPr>
        <w:tabs>
          <w:tab w:val="left" w:pos="90"/>
        </w:tabs>
        <w:rPr>
          <w:rFonts w:cs="Times New Roman"/>
          <w:b/>
          <w:color w:val="auto"/>
        </w:rPr>
      </w:pPr>
    </w:p>
    <w:p w:rsidR="00B14B53" w:rsidRPr="00A821D0" w:rsidRDefault="00B14B53" w:rsidP="003717D5">
      <w:pPr>
        <w:tabs>
          <w:tab w:val="left" w:pos="90"/>
        </w:tabs>
        <w:rPr>
          <w:rFonts w:cs="Times New Roman"/>
          <w:b/>
          <w:color w:val="auto"/>
        </w:rPr>
      </w:pPr>
    </w:p>
    <w:p w:rsidR="00B14B53" w:rsidRPr="00A821D0" w:rsidRDefault="00B14B53" w:rsidP="003717D5">
      <w:pPr>
        <w:pStyle w:val="ListParagraph"/>
        <w:numPr>
          <w:ilvl w:val="2"/>
          <w:numId w:val="1"/>
        </w:numPr>
        <w:tabs>
          <w:tab w:val="left" w:pos="90"/>
        </w:tabs>
        <w:ind w:left="0" w:firstLine="0"/>
        <w:rPr>
          <w:rFonts w:cs="Times New Roman"/>
          <w:b/>
          <w:color w:val="auto"/>
        </w:rPr>
      </w:pPr>
      <w:r w:rsidRPr="00A821D0">
        <w:rPr>
          <w:rFonts w:cs="Times New Roman"/>
          <w:color w:val="auto"/>
        </w:rPr>
        <w:t>Amplifier</w:t>
      </w:r>
    </w:p>
    <w:p w:rsidR="006477C7" w:rsidRPr="00A821D0" w:rsidRDefault="006477C7" w:rsidP="003717D5">
      <w:pPr>
        <w:tabs>
          <w:tab w:val="left" w:pos="90"/>
        </w:tabs>
        <w:rPr>
          <w:rFonts w:cs="Times New Roman"/>
          <w:b/>
          <w:color w:val="auto"/>
        </w:rPr>
      </w:pPr>
    </w:p>
    <w:p w:rsidR="002F3BE6" w:rsidRPr="00A821D0" w:rsidRDefault="002F3BE6" w:rsidP="003717D5">
      <w:pPr>
        <w:tabs>
          <w:tab w:val="left" w:pos="90"/>
        </w:tabs>
        <w:rPr>
          <w:rFonts w:cs="Times New Roman"/>
          <w:b/>
          <w:color w:val="auto"/>
        </w:rPr>
      </w:pPr>
    </w:p>
    <w:p w:rsidR="002F3BE6" w:rsidRPr="00A821D0" w:rsidRDefault="002F3BE6" w:rsidP="003717D5">
      <w:pPr>
        <w:tabs>
          <w:tab w:val="left" w:pos="90"/>
        </w:tabs>
        <w:rPr>
          <w:rFonts w:cs="Times New Roman"/>
          <w:b/>
          <w:color w:val="auto"/>
        </w:rPr>
      </w:pPr>
    </w:p>
    <w:sectPr w:rsidR="002F3BE6" w:rsidRPr="00A821D0" w:rsidSect="00742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1CA" w:rsidRDefault="000841CA" w:rsidP="006477C7">
      <w:pPr>
        <w:spacing w:before="0" w:after="0" w:line="240" w:lineRule="auto"/>
      </w:pPr>
      <w:r>
        <w:separator/>
      </w:r>
    </w:p>
  </w:endnote>
  <w:endnote w:type="continuationSeparator" w:id="1">
    <w:p w:rsidR="000841CA" w:rsidRDefault="000841CA" w:rsidP="006477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1CA" w:rsidRDefault="000841CA" w:rsidP="006477C7">
      <w:pPr>
        <w:spacing w:before="0" w:after="0" w:line="240" w:lineRule="auto"/>
      </w:pPr>
      <w:r>
        <w:separator/>
      </w:r>
    </w:p>
  </w:footnote>
  <w:footnote w:type="continuationSeparator" w:id="1">
    <w:p w:rsidR="000841CA" w:rsidRDefault="000841CA" w:rsidP="006477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C86"/>
    <w:multiLevelType w:val="hybridMultilevel"/>
    <w:tmpl w:val="01E88B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9A5928"/>
    <w:multiLevelType w:val="multilevel"/>
    <w:tmpl w:val="19F8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279FA"/>
    <w:multiLevelType w:val="hybridMultilevel"/>
    <w:tmpl w:val="B7F852BE"/>
    <w:lvl w:ilvl="0" w:tplc="60BCA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7507"/>
    <w:multiLevelType w:val="hybridMultilevel"/>
    <w:tmpl w:val="C93EF0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3711C0"/>
    <w:multiLevelType w:val="multilevel"/>
    <w:tmpl w:val="5106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7C2EA9"/>
    <w:multiLevelType w:val="hybridMultilevel"/>
    <w:tmpl w:val="9606D0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16D21"/>
    <w:multiLevelType w:val="multilevel"/>
    <w:tmpl w:val="B588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8B0662"/>
    <w:multiLevelType w:val="hybridMultilevel"/>
    <w:tmpl w:val="004A8BE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66776"/>
    <w:multiLevelType w:val="multilevel"/>
    <w:tmpl w:val="C48E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355D7B"/>
    <w:multiLevelType w:val="multilevel"/>
    <w:tmpl w:val="20A2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2C6A53"/>
    <w:multiLevelType w:val="hybridMultilevel"/>
    <w:tmpl w:val="6C80FA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F6933"/>
    <w:multiLevelType w:val="hybridMultilevel"/>
    <w:tmpl w:val="7D628EA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4A37706F"/>
    <w:multiLevelType w:val="hybridMultilevel"/>
    <w:tmpl w:val="3E7C7A5E"/>
    <w:lvl w:ilvl="0" w:tplc="0409000F">
      <w:start w:val="1"/>
      <w:numFmt w:val="decimal"/>
      <w:lvlText w:val="%1."/>
      <w:lvlJc w:val="left"/>
      <w:pPr>
        <w:ind w:left="4410" w:hanging="360"/>
      </w:p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3">
    <w:nsid w:val="519749A4"/>
    <w:multiLevelType w:val="hybridMultilevel"/>
    <w:tmpl w:val="CFB25D88"/>
    <w:lvl w:ilvl="0" w:tplc="A3C6944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B9AE0062">
      <w:start w:val="1"/>
      <w:numFmt w:val="decimal"/>
      <w:lvlText w:val="[%2]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2032860E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781620"/>
    <w:multiLevelType w:val="multilevel"/>
    <w:tmpl w:val="F494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8174A1"/>
    <w:multiLevelType w:val="multilevel"/>
    <w:tmpl w:val="4D00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157DD2"/>
    <w:multiLevelType w:val="hybridMultilevel"/>
    <w:tmpl w:val="8C9A51D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F1D2880"/>
    <w:multiLevelType w:val="multilevel"/>
    <w:tmpl w:val="EBD6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310281"/>
    <w:multiLevelType w:val="multilevel"/>
    <w:tmpl w:val="5FA8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FC29C2"/>
    <w:multiLevelType w:val="hybridMultilevel"/>
    <w:tmpl w:val="691230E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E0901"/>
    <w:multiLevelType w:val="hybridMultilevel"/>
    <w:tmpl w:val="467C8B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3114D"/>
    <w:multiLevelType w:val="multilevel"/>
    <w:tmpl w:val="FA9C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2F3B5A"/>
    <w:multiLevelType w:val="hybridMultilevel"/>
    <w:tmpl w:val="5BCAE8D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21C96"/>
    <w:multiLevelType w:val="hybridMultilevel"/>
    <w:tmpl w:val="C2C6C522"/>
    <w:lvl w:ilvl="0" w:tplc="BEDEFF52">
      <w:start w:val="1"/>
      <w:numFmt w:val="decimal"/>
      <w:lvlText w:val="[%1]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7B332A8C"/>
    <w:multiLevelType w:val="multilevel"/>
    <w:tmpl w:val="068C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6"/>
  </w:num>
  <w:num w:numId="5">
    <w:abstractNumId w:val="17"/>
  </w:num>
  <w:num w:numId="6">
    <w:abstractNumId w:val="0"/>
  </w:num>
  <w:num w:numId="7">
    <w:abstractNumId w:val="23"/>
  </w:num>
  <w:num w:numId="8">
    <w:abstractNumId w:val="11"/>
  </w:num>
  <w:num w:numId="9">
    <w:abstractNumId w:val="15"/>
  </w:num>
  <w:num w:numId="10">
    <w:abstractNumId w:val="2"/>
  </w:num>
  <w:num w:numId="11">
    <w:abstractNumId w:val="7"/>
  </w:num>
  <w:num w:numId="12">
    <w:abstractNumId w:val="10"/>
  </w:num>
  <w:num w:numId="13">
    <w:abstractNumId w:val="5"/>
  </w:num>
  <w:num w:numId="14">
    <w:abstractNumId w:val="22"/>
  </w:num>
  <w:num w:numId="15">
    <w:abstractNumId w:val="20"/>
  </w:num>
  <w:num w:numId="16">
    <w:abstractNumId w:val="19"/>
  </w:num>
  <w:num w:numId="17">
    <w:abstractNumId w:val="4"/>
  </w:num>
  <w:num w:numId="18">
    <w:abstractNumId w:val="1"/>
  </w:num>
  <w:num w:numId="19">
    <w:abstractNumId w:val="8"/>
  </w:num>
  <w:num w:numId="20">
    <w:abstractNumId w:val="14"/>
  </w:num>
  <w:num w:numId="21">
    <w:abstractNumId w:val="9"/>
  </w:num>
  <w:num w:numId="22">
    <w:abstractNumId w:val="2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A6C"/>
    <w:rsid w:val="000054EA"/>
    <w:rsid w:val="00013CCD"/>
    <w:rsid w:val="00023A31"/>
    <w:rsid w:val="000454FD"/>
    <w:rsid w:val="0005588E"/>
    <w:rsid w:val="000841CA"/>
    <w:rsid w:val="0009051B"/>
    <w:rsid w:val="000A0536"/>
    <w:rsid w:val="000A3F33"/>
    <w:rsid w:val="000A779C"/>
    <w:rsid w:val="000A7CDE"/>
    <w:rsid w:val="000E6D3F"/>
    <w:rsid w:val="000F2C40"/>
    <w:rsid w:val="000F5D24"/>
    <w:rsid w:val="0010595B"/>
    <w:rsid w:val="0012318E"/>
    <w:rsid w:val="00131876"/>
    <w:rsid w:val="00152A41"/>
    <w:rsid w:val="00157478"/>
    <w:rsid w:val="00166B8A"/>
    <w:rsid w:val="0017649A"/>
    <w:rsid w:val="001849A9"/>
    <w:rsid w:val="0019757F"/>
    <w:rsid w:val="001A60A4"/>
    <w:rsid w:val="001E007E"/>
    <w:rsid w:val="00200B87"/>
    <w:rsid w:val="002237A8"/>
    <w:rsid w:val="00232A6C"/>
    <w:rsid w:val="002632FB"/>
    <w:rsid w:val="00267FDC"/>
    <w:rsid w:val="0028464E"/>
    <w:rsid w:val="002C5734"/>
    <w:rsid w:val="002E2E86"/>
    <w:rsid w:val="002F3BE6"/>
    <w:rsid w:val="00305DBA"/>
    <w:rsid w:val="003376D8"/>
    <w:rsid w:val="00352B45"/>
    <w:rsid w:val="00355D68"/>
    <w:rsid w:val="003717D5"/>
    <w:rsid w:val="003867C1"/>
    <w:rsid w:val="00390C14"/>
    <w:rsid w:val="00397948"/>
    <w:rsid w:val="003D643A"/>
    <w:rsid w:val="003E0A3B"/>
    <w:rsid w:val="003E55A4"/>
    <w:rsid w:val="0043118E"/>
    <w:rsid w:val="00432195"/>
    <w:rsid w:val="00443ED1"/>
    <w:rsid w:val="00446E51"/>
    <w:rsid w:val="00455A0C"/>
    <w:rsid w:val="004937B5"/>
    <w:rsid w:val="004B7DC3"/>
    <w:rsid w:val="004D1998"/>
    <w:rsid w:val="00506B26"/>
    <w:rsid w:val="005154BD"/>
    <w:rsid w:val="00515633"/>
    <w:rsid w:val="00526CA7"/>
    <w:rsid w:val="00533379"/>
    <w:rsid w:val="0053541D"/>
    <w:rsid w:val="00593752"/>
    <w:rsid w:val="005D2F83"/>
    <w:rsid w:val="005D4BD0"/>
    <w:rsid w:val="005E31A1"/>
    <w:rsid w:val="005F08D9"/>
    <w:rsid w:val="00604577"/>
    <w:rsid w:val="0061563E"/>
    <w:rsid w:val="006477C7"/>
    <w:rsid w:val="00660634"/>
    <w:rsid w:val="00670ACF"/>
    <w:rsid w:val="00672D64"/>
    <w:rsid w:val="00673B84"/>
    <w:rsid w:val="006976AA"/>
    <w:rsid w:val="006D0E12"/>
    <w:rsid w:val="00701472"/>
    <w:rsid w:val="007115EE"/>
    <w:rsid w:val="007421BC"/>
    <w:rsid w:val="007427EE"/>
    <w:rsid w:val="00760662"/>
    <w:rsid w:val="0077229F"/>
    <w:rsid w:val="00786601"/>
    <w:rsid w:val="007C321E"/>
    <w:rsid w:val="007E7A7C"/>
    <w:rsid w:val="00813C65"/>
    <w:rsid w:val="008206DD"/>
    <w:rsid w:val="008272C1"/>
    <w:rsid w:val="00831450"/>
    <w:rsid w:val="008811AA"/>
    <w:rsid w:val="0088751B"/>
    <w:rsid w:val="008C695B"/>
    <w:rsid w:val="008F0C7B"/>
    <w:rsid w:val="00925E87"/>
    <w:rsid w:val="00927315"/>
    <w:rsid w:val="0093758A"/>
    <w:rsid w:val="0093790C"/>
    <w:rsid w:val="00940506"/>
    <w:rsid w:val="0095032A"/>
    <w:rsid w:val="00951BA0"/>
    <w:rsid w:val="009529F5"/>
    <w:rsid w:val="009618A4"/>
    <w:rsid w:val="00974B58"/>
    <w:rsid w:val="009D15B4"/>
    <w:rsid w:val="009D6D9A"/>
    <w:rsid w:val="009E08E5"/>
    <w:rsid w:val="00A00AC7"/>
    <w:rsid w:val="00A165B4"/>
    <w:rsid w:val="00A26A65"/>
    <w:rsid w:val="00A407A8"/>
    <w:rsid w:val="00A43655"/>
    <w:rsid w:val="00A73D79"/>
    <w:rsid w:val="00A75294"/>
    <w:rsid w:val="00A76E79"/>
    <w:rsid w:val="00A821D0"/>
    <w:rsid w:val="00AA61B2"/>
    <w:rsid w:val="00AB07D6"/>
    <w:rsid w:val="00AB3002"/>
    <w:rsid w:val="00AE7220"/>
    <w:rsid w:val="00AF7300"/>
    <w:rsid w:val="00B14B53"/>
    <w:rsid w:val="00B23819"/>
    <w:rsid w:val="00B63577"/>
    <w:rsid w:val="00B659DA"/>
    <w:rsid w:val="00B82792"/>
    <w:rsid w:val="00B93754"/>
    <w:rsid w:val="00BD5FD1"/>
    <w:rsid w:val="00C1309D"/>
    <w:rsid w:val="00C17DD9"/>
    <w:rsid w:val="00C74C00"/>
    <w:rsid w:val="00C954D5"/>
    <w:rsid w:val="00CD1A4F"/>
    <w:rsid w:val="00CF3C27"/>
    <w:rsid w:val="00D04A7D"/>
    <w:rsid w:val="00D31206"/>
    <w:rsid w:val="00D40A97"/>
    <w:rsid w:val="00D43EF3"/>
    <w:rsid w:val="00D47B7E"/>
    <w:rsid w:val="00D61948"/>
    <w:rsid w:val="00D8584E"/>
    <w:rsid w:val="00D93BD2"/>
    <w:rsid w:val="00D971E7"/>
    <w:rsid w:val="00DA0F50"/>
    <w:rsid w:val="00DA7443"/>
    <w:rsid w:val="00DD1C1E"/>
    <w:rsid w:val="00E0402B"/>
    <w:rsid w:val="00E1135E"/>
    <w:rsid w:val="00E17C74"/>
    <w:rsid w:val="00E207FA"/>
    <w:rsid w:val="00E25B52"/>
    <w:rsid w:val="00E37005"/>
    <w:rsid w:val="00E374A2"/>
    <w:rsid w:val="00E71CC3"/>
    <w:rsid w:val="00E80E59"/>
    <w:rsid w:val="00E928AF"/>
    <w:rsid w:val="00E92B55"/>
    <w:rsid w:val="00EB34B7"/>
    <w:rsid w:val="00EB5FA4"/>
    <w:rsid w:val="00EB75ED"/>
    <w:rsid w:val="00EC2E97"/>
    <w:rsid w:val="00EE20E3"/>
    <w:rsid w:val="00EE4623"/>
    <w:rsid w:val="00EF1839"/>
    <w:rsid w:val="00F01DC3"/>
    <w:rsid w:val="00F0298D"/>
    <w:rsid w:val="00F04933"/>
    <w:rsid w:val="00F114D3"/>
    <w:rsid w:val="00F16B05"/>
    <w:rsid w:val="00F51D2C"/>
    <w:rsid w:val="00F566F8"/>
    <w:rsid w:val="00F629EE"/>
    <w:rsid w:val="00FA1DD5"/>
    <w:rsid w:val="00FA63BB"/>
    <w:rsid w:val="00FD6962"/>
    <w:rsid w:val="00FD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16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A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79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E6D3F"/>
    <w:pPr>
      <w:spacing w:line="240" w:lineRule="auto"/>
      <w:outlineLvl w:val="2"/>
    </w:pPr>
    <w:rPr>
      <w:rFonts w:eastAsia="Times New Roman" w:cs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7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6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77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77C7"/>
  </w:style>
  <w:style w:type="paragraph" w:styleId="Footer">
    <w:name w:val="footer"/>
    <w:basedOn w:val="Normal"/>
    <w:link w:val="FooterChar"/>
    <w:uiPriority w:val="99"/>
    <w:semiHidden/>
    <w:unhideWhenUsed/>
    <w:rsid w:val="006477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77C7"/>
  </w:style>
  <w:style w:type="character" w:styleId="Hyperlink">
    <w:name w:val="Hyperlink"/>
    <w:basedOn w:val="DefaultParagraphFont"/>
    <w:uiPriority w:val="99"/>
    <w:unhideWhenUsed/>
    <w:rsid w:val="002C57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573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E6D3F"/>
    <w:rPr>
      <w:rFonts w:eastAsia="Times New Roman" w:cs="Times New Roman"/>
      <w:b/>
      <w:bCs/>
      <w:color w:val="auto"/>
      <w:sz w:val="27"/>
      <w:szCs w:val="27"/>
    </w:rPr>
  </w:style>
  <w:style w:type="character" w:styleId="Strong">
    <w:name w:val="Strong"/>
    <w:basedOn w:val="DefaultParagraphFont"/>
    <w:uiPriority w:val="22"/>
    <w:qFormat/>
    <w:rsid w:val="000E6D3F"/>
    <w:rPr>
      <w:b/>
      <w:bCs/>
    </w:rPr>
  </w:style>
  <w:style w:type="paragraph" w:styleId="NormalWeb">
    <w:name w:val="Normal (Web)"/>
    <w:basedOn w:val="Normal"/>
    <w:uiPriority w:val="99"/>
    <w:unhideWhenUsed/>
    <w:rsid w:val="00446E51"/>
    <w:pPr>
      <w:spacing w:line="240" w:lineRule="auto"/>
    </w:pPr>
    <w:rPr>
      <w:rFonts w:eastAsia="Times New Roman" w:cs="Times New Roman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mage-caption">
    <w:name w:val="image-caption"/>
    <w:basedOn w:val="Normal"/>
    <w:rsid w:val="00B23819"/>
    <w:pPr>
      <w:spacing w:line="240" w:lineRule="auto"/>
    </w:pPr>
    <w:rPr>
      <w:rFonts w:eastAsia="Times New Roman" w:cs="Times New Roman"/>
      <w:color w:val="auto"/>
    </w:rPr>
  </w:style>
  <w:style w:type="table" w:customStyle="1" w:styleId="LightShading1">
    <w:name w:val="Light Shading1"/>
    <w:basedOn w:val="TableNormal"/>
    <w:uiPriority w:val="60"/>
    <w:rsid w:val="009529F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rtejustify">
    <w:name w:val="rtejustify"/>
    <w:basedOn w:val="Normal"/>
    <w:rsid w:val="003717D5"/>
    <w:pPr>
      <w:spacing w:line="240" w:lineRule="auto"/>
    </w:pPr>
    <w:rPr>
      <w:rFonts w:eastAsia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circuit.com/forget-door-alarm-circuit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electronicshub.org/transistor-as-switc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memade-circuits.com/2016/01/hospital-room-call-bell-circui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circuitsgallery.com/2015/11/visitor-counter-circuit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electroschematics.com/9541/temperature-controlled-fan/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6BAF-E2D6-449B-86B6-A88E17A5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7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</dc:creator>
  <cp:lastModifiedBy>Development</cp:lastModifiedBy>
  <cp:revision>229</cp:revision>
  <dcterms:created xsi:type="dcterms:W3CDTF">2017-01-02T04:24:00Z</dcterms:created>
  <dcterms:modified xsi:type="dcterms:W3CDTF">2017-01-06T06:19:00Z</dcterms:modified>
</cp:coreProperties>
</file>